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06E4" w14:textId="31EBCEC6" w:rsidR="00DE7651" w:rsidRPr="00C342D4" w:rsidRDefault="00A36A6F" w:rsidP="00DE7651">
      <w:pPr>
        <w:pStyle w:val="Summons"/>
        <w:rPr>
          <w:rFonts w:ascii="Arial" w:hAnsi="Arial" w:cs="Arial"/>
          <w:b/>
          <w:color w:val="000000"/>
          <w:sz w:val="20"/>
        </w:rPr>
      </w:pPr>
      <w:r w:rsidRPr="00C342D4">
        <w:rPr>
          <w:rFonts w:ascii="Arial" w:hAnsi="Arial" w:cs="Arial"/>
          <w:b/>
          <w:color w:val="000000"/>
          <w:sz w:val="20"/>
        </w:rPr>
        <w:t>To</w:t>
      </w:r>
      <w:r w:rsidR="00DE7651" w:rsidRPr="00C342D4">
        <w:rPr>
          <w:rFonts w:ascii="Arial" w:hAnsi="Arial" w:cs="Arial"/>
          <w:b/>
          <w:color w:val="000000"/>
          <w:sz w:val="20"/>
        </w:rPr>
        <w:t xml:space="preserve">:  </w:t>
      </w:r>
      <w:r w:rsidR="00BD335C" w:rsidRPr="00C342D4">
        <w:rPr>
          <w:rFonts w:ascii="Arial" w:hAnsi="Arial" w:cs="Arial"/>
          <w:b/>
          <w:color w:val="000000"/>
          <w:sz w:val="20"/>
        </w:rPr>
        <w:t>T</w:t>
      </w:r>
      <w:r w:rsidR="00DE7651" w:rsidRPr="00C342D4">
        <w:rPr>
          <w:rFonts w:ascii="Arial" w:hAnsi="Arial" w:cs="Arial"/>
          <w:b/>
          <w:color w:val="000000"/>
          <w:sz w:val="20"/>
        </w:rPr>
        <w:t>he Chairman and members of the Open Spaces &amp; Amenities Committee</w:t>
      </w:r>
    </w:p>
    <w:p w14:paraId="12F7372A" w14:textId="77777777" w:rsidR="007D2689" w:rsidRPr="00C342D4" w:rsidRDefault="007D2689" w:rsidP="00281007">
      <w:pPr>
        <w:pStyle w:val="Summons"/>
        <w:tabs>
          <w:tab w:val="left" w:pos="1343"/>
        </w:tabs>
        <w:rPr>
          <w:rFonts w:ascii="Arial" w:hAnsi="Arial" w:cs="Arial"/>
          <w:color w:val="000000"/>
          <w:sz w:val="20"/>
        </w:rPr>
      </w:pPr>
    </w:p>
    <w:p w14:paraId="4A153FA5" w14:textId="1A1461FC" w:rsidR="00BD1C62" w:rsidRDefault="00BD1C62" w:rsidP="00EB401E">
      <w:pPr>
        <w:pStyle w:val="Summons"/>
        <w:tabs>
          <w:tab w:val="left" w:pos="1343"/>
        </w:tabs>
        <w:rPr>
          <w:rFonts w:ascii="Arial" w:hAnsi="Arial" w:cs="Arial"/>
          <w:color w:val="000000"/>
          <w:sz w:val="20"/>
        </w:rPr>
      </w:pPr>
      <w:r w:rsidRPr="00C342D4">
        <w:rPr>
          <w:rFonts w:ascii="Arial" w:hAnsi="Arial" w:cs="Arial"/>
          <w:color w:val="000000"/>
          <w:sz w:val="20"/>
        </w:rPr>
        <w:t xml:space="preserve">You are </w:t>
      </w:r>
      <w:r w:rsidR="00EE44ED" w:rsidRPr="00C342D4">
        <w:rPr>
          <w:rFonts w:ascii="Arial" w:hAnsi="Arial" w:cs="Arial"/>
          <w:color w:val="000000"/>
          <w:sz w:val="20"/>
        </w:rPr>
        <w:t xml:space="preserve">hereby </w:t>
      </w:r>
      <w:r w:rsidR="0000081D">
        <w:rPr>
          <w:rFonts w:ascii="Arial" w:hAnsi="Arial" w:cs="Arial"/>
          <w:color w:val="000000"/>
          <w:sz w:val="20"/>
        </w:rPr>
        <w:t>summonsed</w:t>
      </w:r>
      <w:r w:rsidRPr="00C342D4">
        <w:rPr>
          <w:rFonts w:ascii="Arial" w:hAnsi="Arial" w:cs="Arial"/>
          <w:color w:val="000000"/>
          <w:sz w:val="20"/>
        </w:rPr>
        <w:t xml:space="preserve"> to attend a</w:t>
      </w:r>
      <w:r w:rsidR="008F6A50" w:rsidRPr="00C342D4">
        <w:rPr>
          <w:rFonts w:ascii="Arial" w:hAnsi="Arial" w:cs="Arial"/>
          <w:color w:val="000000"/>
          <w:sz w:val="20"/>
        </w:rPr>
        <w:t xml:space="preserve"> </w:t>
      </w:r>
      <w:r w:rsidRPr="00C342D4">
        <w:rPr>
          <w:rFonts w:ascii="Arial" w:hAnsi="Arial" w:cs="Arial"/>
          <w:color w:val="000000"/>
          <w:sz w:val="20"/>
        </w:rPr>
        <w:t xml:space="preserve">meeting of </w:t>
      </w:r>
      <w:r w:rsidR="000D2E96" w:rsidRPr="00C342D4">
        <w:rPr>
          <w:rFonts w:ascii="Arial" w:hAnsi="Arial" w:cs="Arial"/>
          <w:color w:val="000000"/>
          <w:sz w:val="20"/>
        </w:rPr>
        <w:t xml:space="preserve">the </w:t>
      </w:r>
      <w:r w:rsidRPr="00C342D4">
        <w:rPr>
          <w:rFonts w:ascii="Arial" w:hAnsi="Arial" w:cs="Arial"/>
          <w:color w:val="000000"/>
          <w:sz w:val="20"/>
        </w:rPr>
        <w:t>Chalfont St. Giles</w:t>
      </w:r>
      <w:r w:rsidR="00E76500" w:rsidRPr="00C342D4">
        <w:rPr>
          <w:rFonts w:ascii="Arial" w:hAnsi="Arial" w:cs="Arial"/>
          <w:color w:val="000000"/>
          <w:sz w:val="20"/>
        </w:rPr>
        <w:t xml:space="preserve"> Parish Council</w:t>
      </w:r>
      <w:r w:rsidRPr="00C342D4">
        <w:rPr>
          <w:rFonts w:ascii="Arial" w:hAnsi="Arial" w:cs="Arial"/>
          <w:color w:val="000000"/>
          <w:sz w:val="20"/>
        </w:rPr>
        <w:t xml:space="preserve"> </w:t>
      </w:r>
      <w:r w:rsidR="00311EDA" w:rsidRPr="00C342D4">
        <w:rPr>
          <w:rFonts w:ascii="Arial" w:hAnsi="Arial" w:cs="Arial"/>
          <w:color w:val="000000"/>
          <w:sz w:val="20"/>
        </w:rPr>
        <w:t>Open Spaces Committee</w:t>
      </w:r>
      <w:r w:rsidRPr="00C342D4">
        <w:rPr>
          <w:rFonts w:ascii="Arial" w:hAnsi="Arial" w:cs="Arial"/>
          <w:color w:val="000000"/>
          <w:sz w:val="20"/>
        </w:rPr>
        <w:t xml:space="preserve"> which will be held </w:t>
      </w:r>
      <w:r w:rsidR="008A02D2">
        <w:rPr>
          <w:rFonts w:ascii="Arial" w:hAnsi="Arial" w:cs="Arial"/>
          <w:color w:val="000000"/>
          <w:sz w:val="20"/>
        </w:rPr>
        <w:t>on</w:t>
      </w:r>
      <w:r w:rsidRPr="00C342D4">
        <w:rPr>
          <w:rFonts w:ascii="Arial" w:hAnsi="Arial" w:cs="Arial"/>
          <w:color w:val="000000"/>
          <w:sz w:val="20"/>
        </w:rPr>
        <w:t xml:space="preserve"> Wednesday </w:t>
      </w:r>
      <w:r w:rsidR="00F9115A">
        <w:rPr>
          <w:rFonts w:ascii="Arial" w:hAnsi="Arial" w:cs="Arial"/>
          <w:color w:val="000000"/>
          <w:sz w:val="20"/>
        </w:rPr>
        <w:t>1</w:t>
      </w:r>
      <w:r w:rsidR="001A26EC">
        <w:rPr>
          <w:rFonts w:ascii="Arial" w:hAnsi="Arial" w:cs="Arial"/>
          <w:color w:val="000000"/>
          <w:sz w:val="20"/>
        </w:rPr>
        <w:t>5 February</w:t>
      </w:r>
      <w:r w:rsidR="00F9115A">
        <w:rPr>
          <w:rFonts w:ascii="Arial" w:hAnsi="Arial" w:cs="Arial"/>
          <w:color w:val="000000"/>
          <w:sz w:val="20"/>
        </w:rPr>
        <w:t xml:space="preserve"> 2023</w:t>
      </w:r>
      <w:r w:rsidRPr="00C342D4">
        <w:rPr>
          <w:rFonts w:ascii="Arial" w:hAnsi="Arial" w:cs="Arial"/>
          <w:color w:val="000000"/>
          <w:sz w:val="20"/>
        </w:rPr>
        <w:t xml:space="preserve"> at 8pm</w:t>
      </w:r>
      <w:r w:rsidR="00943241">
        <w:rPr>
          <w:rFonts w:ascii="Arial" w:hAnsi="Arial" w:cs="Arial"/>
          <w:color w:val="000000"/>
          <w:sz w:val="20"/>
        </w:rPr>
        <w:t xml:space="preserve"> in the Gardens Association Hall, School Lane in Chalfont St Giles</w:t>
      </w:r>
      <w:r w:rsidR="008A02D2">
        <w:rPr>
          <w:rFonts w:ascii="Arial" w:hAnsi="Arial" w:cs="Arial"/>
          <w:color w:val="000000"/>
          <w:sz w:val="20"/>
        </w:rPr>
        <w:t>, HP8 4JJ</w:t>
      </w:r>
    </w:p>
    <w:p w14:paraId="44AC5171" w14:textId="77777777" w:rsidR="00C342D4" w:rsidRPr="00C342D4" w:rsidRDefault="00C342D4" w:rsidP="00EB401E">
      <w:pPr>
        <w:pStyle w:val="Summons"/>
        <w:tabs>
          <w:tab w:val="left" w:pos="1343"/>
        </w:tabs>
        <w:rPr>
          <w:rFonts w:ascii="Arial" w:hAnsi="Arial" w:cs="Arial"/>
          <w:color w:val="000000"/>
          <w:sz w:val="20"/>
        </w:rPr>
      </w:pPr>
    </w:p>
    <w:p w14:paraId="37696594" w14:textId="4D3A9EB8" w:rsidR="00C23D36" w:rsidRPr="00C342D4" w:rsidRDefault="002D3028" w:rsidP="00C80D3B">
      <w:pPr>
        <w:pStyle w:val="Summons"/>
        <w:jc w:val="center"/>
        <w:rPr>
          <w:rFonts w:ascii="Arial" w:hAnsi="Arial" w:cs="Arial"/>
          <w:b/>
          <w:sz w:val="20"/>
        </w:rPr>
      </w:pPr>
      <w:r w:rsidRPr="00C342D4">
        <w:rPr>
          <w:rFonts w:ascii="Arial" w:hAnsi="Arial" w:cs="Arial"/>
          <w:b/>
          <w:sz w:val="20"/>
        </w:rPr>
        <w:t>AGENDA</w:t>
      </w:r>
    </w:p>
    <w:p w14:paraId="5CE7D6BA" w14:textId="667265D5" w:rsidR="00C04C07" w:rsidRPr="00C342D4" w:rsidRDefault="00C04C07" w:rsidP="00C04C07">
      <w:pPr>
        <w:pStyle w:val="Summons"/>
        <w:jc w:val="left"/>
        <w:rPr>
          <w:rFonts w:ascii="Arial" w:hAnsi="Arial" w:cs="Arial"/>
          <w:b/>
          <w:sz w:val="20"/>
        </w:rPr>
      </w:pPr>
      <w:r w:rsidRPr="00C342D4">
        <w:rPr>
          <w:rFonts w:ascii="Arial" w:hAnsi="Arial" w:cs="Arial"/>
          <w:b/>
          <w:sz w:val="20"/>
        </w:rPr>
        <w:t xml:space="preserve">Public Forum </w:t>
      </w:r>
    </w:p>
    <w:p w14:paraId="65F152C3" w14:textId="3A353F6E" w:rsidR="00156DEA" w:rsidRPr="00C342D4" w:rsidRDefault="00156DEA" w:rsidP="00AB57FE">
      <w:pPr>
        <w:pStyle w:val="Summons"/>
        <w:jc w:val="left"/>
        <w:rPr>
          <w:rFonts w:ascii="Arial" w:hAnsi="Arial" w:cs="Arial"/>
          <w:bCs/>
          <w:color w:val="000000"/>
          <w:sz w:val="20"/>
        </w:rPr>
      </w:pPr>
    </w:p>
    <w:p w14:paraId="489D1FB3" w14:textId="1D5EABA8" w:rsidR="0000547B" w:rsidRPr="00C342D4" w:rsidRDefault="0000547B" w:rsidP="0000547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>Apologies for absence:</w:t>
      </w:r>
      <w:r w:rsidR="00415046" w:rsidRPr="00C342D4">
        <w:rPr>
          <w:rFonts w:ascii="Arial" w:hAnsi="Arial" w:cs="Arial"/>
          <w:b/>
        </w:rPr>
        <w:t xml:space="preserve"> </w:t>
      </w:r>
    </w:p>
    <w:p w14:paraId="3BC501EF" w14:textId="6A52EE04" w:rsidR="00D6722E" w:rsidRPr="00C342D4" w:rsidRDefault="00D6722E" w:rsidP="0000547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>Declaration of interests:</w:t>
      </w:r>
    </w:p>
    <w:p w14:paraId="4ED5F436" w14:textId="01BC42AE" w:rsidR="006B745E" w:rsidRPr="00C342D4" w:rsidRDefault="002D3028" w:rsidP="000238A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  <w:color w:val="000000"/>
        </w:rPr>
        <w:t xml:space="preserve">Minutes of the </w:t>
      </w:r>
      <w:r w:rsidR="00E40242" w:rsidRPr="00C342D4">
        <w:rPr>
          <w:rFonts w:ascii="Arial" w:hAnsi="Arial" w:cs="Arial"/>
          <w:b/>
          <w:color w:val="000000"/>
        </w:rPr>
        <w:t>meeting</w:t>
      </w:r>
      <w:r w:rsidR="00BB4868" w:rsidRPr="00C342D4">
        <w:rPr>
          <w:rFonts w:ascii="Arial" w:hAnsi="Arial" w:cs="Arial"/>
          <w:b/>
          <w:color w:val="000000"/>
        </w:rPr>
        <w:t xml:space="preserve"> </w:t>
      </w:r>
      <w:r w:rsidR="001A26EC">
        <w:rPr>
          <w:rFonts w:ascii="Arial" w:hAnsi="Arial" w:cs="Arial"/>
          <w:b/>
          <w:color w:val="000000"/>
        </w:rPr>
        <w:t>18 January 2023</w:t>
      </w:r>
      <w:r w:rsidR="00086392" w:rsidRPr="00C342D4">
        <w:rPr>
          <w:rFonts w:ascii="Arial" w:hAnsi="Arial" w:cs="Arial"/>
          <w:b/>
          <w:color w:val="000000"/>
        </w:rPr>
        <w:t xml:space="preserve"> </w:t>
      </w:r>
      <w:r w:rsidR="001A26EC">
        <w:rPr>
          <w:rFonts w:ascii="Arial" w:hAnsi="Arial" w:cs="Arial"/>
          <w:b/>
          <w:color w:val="000000"/>
        </w:rPr>
        <w:t>03/23</w:t>
      </w:r>
      <w:r w:rsidR="00415046" w:rsidRPr="00C342D4">
        <w:rPr>
          <w:rFonts w:ascii="Arial" w:hAnsi="Arial" w:cs="Arial"/>
          <w:b/>
          <w:color w:val="000000"/>
        </w:rPr>
        <w:t xml:space="preserve">: </w:t>
      </w:r>
    </w:p>
    <w:p w14:paraId="0106A1D3" w14:textId="5B5F382B" w:rsidR="006B745E" w:rsidRDefault="006B745E" w:rsidP="00681BB0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>Clerk</w:t>
      </w:r>
      <w:r w:rsidR="00C6789F" w:rsidRPr="00C342D4">
        <w:rPr>
          <w:rFonts w:ascii="Arial" w:hAnsi="Arial" w:cs="Arial"/>
          <w:b/>
        </w:rPr>
        <w:t>’</w:t>
      </w:r>
      <w:r w:rsidRPr="00C342D4">
        <w:rPr>
          <w:rFonts w:ascii="Arial" w:hAnsi="Arial" w:cs="Arial"/>
          <w:b/>
        </w:rPr>
        <w:t>s notes:</w:t>
      </w:r>
    </w:p>
    <w:p w14:paraId="4BB04BE1" w14:textId="4ACB473A" w:rsidR="007F6F35" w:rsidRPr="00F75DB8" w:rsidRDefault="007F6F35" w:rsidP="00324250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F75DB8">
        <w:rPr>
          <w:rFonts w:ascii="Arial" w:hAnsi="Arial" w:cs="Arial"/>
          <w:b/>
          <w:color w:val="000000"/>
        </w:rPr>
        <w:t>Correspondence received after the agenda was circulated:</w:t>
      </w:r>
    </w:p>
    <w:p w14:paraId="455BE22F" w14:textId="77777777" w:rsidR="00DA10EB" w:rsidRPr="00C342D4" w:rsidRDefault="00DA10EB" w:rsidP="00681BB0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  <w:color w:val="000000"/>
        </w:rPr>
        <w:t>Current Matters:</w:t>
      </w:r>
    </w:p>
    <w:p w14:paraId="01B2F495" w14:textId="3435F47A" w:rsidR="00380839" w:rsidRDefault="00380839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>To update</w:t>
      </w:r>
      <w:r w:rsidR="0015549E" w:rsidRPr="00C342D4">
        <w:rPr>
          <w:rFonts w:ascii="Arial" w:hAnsi="Arial" w:cs="Arial"/>
          <w:b/>
        </w:rPr>
        <w:t xml:space="preserve"> on the pond maintenance programme.</w:t>
      </w:r>
    </w:p>
    <w:p w14:paraId="29B88BBC" w14:textId="127C10F1" w:rsidR="00CF4BE3" w:rsidRPr="00C342D4" w:rsidRDefault="00CF4BE3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 xml:space="preserve">To </w:t>
      </w:r>
      <w:r w:rsidR="00CD755A">
        <w:rPr>
          <w:rFonts w:ascii="Arial" w:hAnsi="Arial" w:cs="Arial"/>
          <w:b/>
        </w:rPr>
        <w:t>update on</w:t>
      </w:r>
      <w:r w:rsidRPr="00C342D4">
        <w:rPr>
          <w:rFonts w:ascii="Arial" w:hAnsi="Arial" w:cs="Arial"/>
          <w:b/>
        </w:rPr>
        <w:t xml:space="preserve"> the devolved services contract</w:t>
      </w:r>
      <w:r w:rsidR="003E2B67">
        <w:rPr>
          <w:rFonts w:ascii="Arial" w:hAnsi="Arial" w:cs="Arial"/>
          <w:b/>
        </w:rPr>
        <w:t>.</w:t>
      </w:r>
    </w:p>
    <w:p w14:paraId="16452C40" w14:textId="7F21F97D" w:rsidR="00BC191B" w:rsidRDefault="00BC191B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update on the boundary wall by the village pond.</w:t>
      </w:r>
    </w:p>
    <w:p w14:paraId="0760560B" w14:textId="52F6DCEB" w:rsidR="00F3410A" w:rsidRDefault="00F3410A" w:rsidP="00EC36A2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1A26EC">
        <w:rPr>
          <w:rFonts w:ascii="Arial" w:hAnsi="Arial" w:cs="Arial"/>
          <w:b/>
        </w:rPr>
        <w:t>u</w:t>
      </w:r>
      <w:r w:rsidR="00F9115A">
        <w:rPr>
          <w:rFonts w:ascii="Arial" w:hAnsi="Arial" w:cs="Arial"/>
          <w:b/>
        </w:rPr>
        <w:t>pdate on the refurbishment of</w:t>
      </w:r>
      <w:r>
        <w:rPr>
          <w:rFonts w:ascii="Arial" w:hAnsi="Arial" w:cs="Arial"/>
          <w:b/>
        </w:rPr>
        <w:t xml:space="preserve"> Pheasant Hill Play area.</w:t>
      </w:r>
    </w:p>
    <w:p w14:paraId="068A5EF0" w14:textId="21F39E20" w:rsidR="00FE6D2C" w:rsidRDefault="00FE6D2C" w:rsidP="00EC36A2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update the issues around litter bins on Back Lane, The Lagger and Three Households.</w:t>
      </w:r>
    </w:p>
    <w:p w14:paraId="1A05E6AD" w14:textId="50E8EAA2" w:rsidR="00FE6D2C" w:rsidRDefault="00FE6D2C" w:rsidP="00EC36A2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update on </w:t>
      </w:r>
      <w:r w:rsidR="001A26EC">
        <w:rPr>
          <w:rFonts w:ascii="Arial" w:hAnsi="Arial" w:cs="Arial"/>
          <w:b/>
        </w:rPr>
        <w:t>the Expression of Interest submitted from the Parish Council to Buckinghamshire Council in 2020.</w:t>
      </w:r>
    </w:p>
    <w:p w14:paraId="7341510D" w14:textId="48BD63C8" w:rsidR="006A4B4F" w:rsidRDefault="008A742F" w:rsidP="00EC36A2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gree</w:t>
      </w:r>
      <w:r w:rsidR="001A26EC">
        <w:rPr>
          <w:rFonts w:ascii="Arial" w:hAnsi="Arial" w:cs="Arial"/>
          <w:b/>
        </w:rPr>
        <w:t xml:space="preserve"> the style of </w:t>
      </w:r>
      <w:r>
        <w:rPr>
          <w:rFonts w:ascii="Arial" w:hAnsi="Arial" w:cs="Arial"/>
          <w:b/>
        </w:rPr>
        <w:t xml:space="preserve">signage </w:t>
      </w:r>
      <w:r w:rsidR="001A26EC">
        <w:rPr>
          <w:rFonts w:ascii="Arial" w:hAnsi="Arial" w:cs="Arial"/>
          <w:b/>
        </w:rPr>
        <w:t>to be installed at</w:t>
      </w:r>
      <w:r>
        <w:rPr>
          <w:rFonts w:ascii="Arial" w:hAnsi="Arial" w:cs="Arial"/>
          <w:b/>
        </w:rPr>
        <w:t xml:space="preserve"> </w:t>
      </w:r>
      <w:r w:rsidR="001A26EC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he Recreation Ground </w:t>
      </w:r>
    </w:p>
    <w:p w14:paraId="31413656" w14:textId="24BB3357" w:rsidR="001A26EC" w:rsidRPr="001A26EC" w:rsidRDefault="001A26EC" w:rsidP="001A26EC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discuss a cemetery maintenance policy.</w:t>
      </w:r>
    </w:p>
    <w:p w14:paraId="6993793F" w14:textId="77777777" w:rsidR="008A742F" w:rsidRDefault="00DA10EB" w:rsidP="00124220">
      <w:pPr>
        <w:pStyle w:val="ListParagraph"/>
        <w:numPr>
          <w:ilvl w:val="0"/>
          <w:numId w:val="41"/>
        </w:numPr>
        <w:spacing w:before="120" w:line="360" w:lineRule="auto"/>
        <w:jc w:val="both"/>
        <w:rPr>
          <w:rFonts w:ascii="Arial" w:hAnsi="Arial" w:cs="Arial"/>
          <w:b/>
        </w:rPr>
      </w:pPr>
      <w:r w:rsidRPr="00124220">
        <w:rPr>
          <w:rFonts w:ascii="Arial" w:hAnsi="Arial" w:cs="Arial"/>
          <w:b/>
          <w:color w:val="000000"/>
        </w:rPr>
        <w:t>Items for future agendas:</w:t>
      </w:r>
      <w:r w:rsidR="00F8442E" w:rsidRPr="00124220">
        <w:rPr>
          <w:rFonts w:ascii="Arial" w:hAnsi="Arial" w:cs="Arial"/>
          <w:b/>
        </w:rPr>
        <w:t xml:space="preserve"> </w:t>
      </w:r>
    </w:p>
    <w:p w14:paraId="164B07FC" w14:textId="38399CC6" w:rsidR="00A00340" w:rsidRPr="00124220" w:rsidRDefault="008A742F" w:rsidP="008A742F">
      <w:pPr>
        <w:pStyle w:val="ListParagraph"/>
        <w:numPr>
          <w:ilvl w:val="1"/>
          <w:numId w:val="41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discuss the request to improve the lighting to</w:t>
      </w:r>
      <w:r w:rsidR="001A26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 third court at the tennis club</w:t>
      </w:r>
      <w:r w:rsidR="001E2922">
        <w:rPr>
          <w:rFonts w:ascii="Arial" w:hAnsi="Arial" w:cs="Arial"/>
          <w:b/>
        </w:rPr>
        <w:t>.</w:t>
      </w:r>
    </w:p>
    <w:p w14:paraId="1BC3C7F4" w14:textId="3B9BB30A" w:rsidR="00BE6220" w:rsidRPr="00124220" w:rsidRDefault="00BE6220" w:rsidP="00124220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124220">
        <w:rPr>
          <w:rFonts w:ascii="Arial" w:hAnsi="Arial" w:cs="Arial"/>
          <w:b/>
          <w:color w:val="000000"/>
        </w:rPr>
        <w:t xml:space="preserve">Date of next meeting: </w:t>
      </w:r>
      <w:r w:rsidR="00687AD7" w:rsidRPr="00124220">
        <w:rPr>
          <w:rFonts w:ascii="Arial" w:hAnsi="Arial" w:cs="Arial"/>
          <w:color w:val="000000"/>
        </w:rPr>
        <w:t xml:space="preserve">Wednesday </w:t>
      </w:r>
      <w:r w:rsidR="00F9115A">
        <w:rPr>
          <w:rFonts w:ascii="Arial" w:hAnsi="Arial" w:cs="Arial"/>
          <w:color w:val="000000"/>
        </w:rPr>
        <w:t>15</w:t>
      </w:r>
      <w:r w:rsidR="006A4B4F">
        <w:rPr>
          <w:rFonts w:ascii="Arial" w:hAnsi="Arial" w:cs="Arial"/>
          <w:color w:val="000000"/>
        </w:rPr>
        <w:t xml:space="preserve"> </w:t>
      </w:r>
      <w:r w:rsidR="001A26EC">
        <w:rPr>
          <w:rFonts w:ascii="Arial" w:hAnsi="Arial" w:cs="Arial"/>
          <w:color w:val="000000"/>
        </w:rPr>
        <w:t>March</w:t>
      </w:r>
      <w:r w:rsidR="00F779D6" w:rsidRPr="00124220">
        <w:rPr>
          <w:rFonts w:ascii="Arial" w:hAnsi="Arial" w:cs="Arial"/>
          <w:color w:val="000000"/>
        </w:rPr>
        <w:t xml:space="preserve"> 202</w:t>
      </w:r>
      <w:r w:rsidR="00F9115A">
        <w:rPr>
          <w:rFonts w:ascii="Arial" w:hAnsi="Arial" w:cs="Arial"/>
          <w:color w:val="000000"/>
        </w:rPr>
        <w:t>3</w:t>
      </w:r>
    </w:p>
    <w:sectPr w:rsidR="00BE6220" w:rsidRPr="00124220" w:rsidSect="00F8442E">
      <w:headerReference w:type="default" r:id="rId8"/>
      <w:footerReference w:type="default" r:id="rId9"/>
      <w:pgSz w:w="11906" w:h="16838"/>
      <w:pgMar w:top="851" w:right="851" w:bottom="851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39EA" w14:textId="77777777" w:rsidR="00D002A7" w:rsidRDefault="00D002A7" w:rsidP="001B5E8B">
      <w:r>
        <w:separator/>
      </w:r>
    </w:p>
  </w:endnote>
  <w:endnote w:type="continuationSeparator" w:id="0">
    <w:p w14:paraId="33525269" w14:textId="77777777" w:rsidR="00D002A7" w:rsidRDefault="00D002A7" w:rsidP="001B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2F05" w14:textId="5E207FC1" w:rsidR="00E92B82" w:rsidRPr="00E92B82" w:rsidRDefault="001A26EC" w:rsidP="00E92B82">
    <w:pPr>
      <w:pStyle w:val="Footer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10 February 2023</w:t>
    </w:r>
    <w:r w:rsidR="00E92B82">
      <w:rPr>
        <w:rFonts w:ascii="Tahoma" w:hAnsi="Tahoma" w:cs="Tahoma"/>
        <w:sz w:val="18"/>
        <w:szCs w:val="18"/>
      </w:rPr>
      <w:tab/>
    </w:r>
    <w:r w:rsidR="00E92B82">
      <w:rPr>
        <w:rFonts w:ascii="Tahoma" w:hAnsi="Tahoma" w:cs="Tahoma"/>
        <w:sz w:val="18"/>
        <w:szCs w:val="18"/>
      </w:rPr>
      <w:tab/>
    </w:r>
    <w:r w:rsidR="00E92B82" w:rsidRPr="00E92B82">
      <w:rPr>
        <w:rFonts w:ascii="Freestyle Script" w:hAnsi="Freestyle Script"/>
        <w:sz w:val="18"/>
        <w:szCs w:val="18"/>
      </w:rPr>
      <w:t>Helen Griffiths</w:t>
    </w:r>
    <w:r w:rsidR="00E92B82" w:rsidRPr="00E92B82">
      <w:rPr>
        <w:sz w:val="18"/>
        <w:szCs w:val="18"/>
      </w:rPr>
      <w:t xml:space="preserve"> Clerk to the Council</w:t>
    </w:r>
  </w:p>
  <w:p w14:paraId="6A669795" w14:textId="570F5E12" w:rsidR="001B5E8B" w:rsidRDefault="00281007" w:rsidP="00281007">
    <w:pPr>
      <w:pStyle w:val="Footer"/>
      <w:jc w:val="center"/>
      <w:rPr>
        <w:rFonts w:ascii="Tahoma" w:hAnsi="Tahoma" w:cs="Tahoma"/>
        <w:sz w:val="18"/>
        <w:szCs w:val="18"/>
      </w:rPr>
    </w:pPr>
    <w:r w:rsidRPr="00281007">
      <w:rPr>
        <w:rFonts w:ascii="Tahoma" w:hAnsi="Tahoma" w:cs="Tahoma"/>
        <w:sz w:val="18"/>
        <w:szCs w:val="18"/>
      </w:rPr>
      <w:t xml:space="preserve">In accordance with the Openness of Local Government Bodies Regulations Act 2014, all non-confidential supporting </w:t>
    </w:r>
    <w:r w:rsidR="00904A37">
      <w:rPr>
        <w:rFonts w:ascii="Tahoma" w:hAnsi="Tahoma" w:cs="Tahoma"/>
        <w:sz w:val="18"/>
        <w:szCs w:val="18"/>
      </w:rPr>
      <w:t>d</w:t>
    </w:r>
    <w:r w:rsidR="00E92B82">
      <w:rPr>
        <w:rFonts w:ascii="Tahoma" w:hAnsi="Tahoma" w:cs="Tahoma"/>
        <w:sz w:val="18"/>
        <w:szCs w:val="18"/>
      </w:rPr>
      <w:t>o</w:t>
    </w:r>
    <w:r w:rsidRPr="00281007">
      <w:rPr>
        <w:rFonts w:ascii="Tahoma" w:hAnsi="Tahoma" w:cs="Tahoma"/>
        <w:sz w:val="18"/>
        <w:szCs w:val="18"/>
      </w:rPr>
      <w:t>cumentation is available to view from the Parish Council Offices.</w:t>
    </w:r>
    <w:r w:rsidR="00F8442E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5700" w14:textId="77777777" w:rsidR="00D002A7" w:rsidRDefault="00D002A7" w:rsidP="001B5E8B">
      <w:r>
        <w:separator/>
      </w:r>
    </w:p>
  </w:footnote>
  <w:footnote w:type="continuationSeparator" w:id="0">
    <w:p w14:paraId="44098518" w14:textId="77777777" w:rsidR="00D002A7" w:rsidRDefault="00D002A7" w:rsidP="001B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763B" w14:textId="77777777" w:rsidR="00616EC9" w:rsidRDefault="00616EC9" w:rsidP="001006C8">
    <w:pPr>
      <w:jc w:val="center"/>
      <w:rPr>
        <w:color w:val="008000"/>
        <w:sz w:val="24"/>
      </w:rPr>
    </w:pPr>
    <w:r>
      <w:rPr>
        <w:b/>
        <w:color w:val="008000"/>
        <w:sz w:val="48"/>
      </w:rPr>
      <w:t>Chalfont St Giles Parish Council</w:t>
    </w:r>
  </w:p>
  <w:p w14:paraId="0ABC7833" w14:textId="77777777" w:rsidR="00616EC9" w:rsidRDefault="00616EC9" w:rsidP="001006C8">
    <w:pPr>
      <w:jc w:val="center"/>
      <w:rPr>
        <w:i/>
        <w:color w:val="008000"/>
        <w:sz w:val="24"/>
      </w:rPr>
    </w:pPr>
    <w:r>
      <w:rPr>
        <w:i/>
        <w:color w:val="008000"/>
        <w:sz w:val="24"/>
      </w:rPr>
      <w:t>Helen Griffiths, Clerk to the Council</w:t>
    </w:r>
  </w:p>
  <w:p w14:paraId="7B5BE9EE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>Parish Council Office, Gravel Hill, Chalfont St Peter, Gerrards Cross. SL9 9QX</w:t>
    </w:r>
  </w:p>
  <w:p w14:paraId="102A5284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 xml:space="preserve">Tel &amp; Fax : 01753 - 890517   E-mail : </w:t>
    </w:r>
    <w:r w:rsidRPr="00923A77">
      <w:rPr>
        <w:color w:val="008000"/>
        <w:sz w:val="24"/>
      </w:rPr>
      <w:t>clerk@chalfontstgiles-pc.gov.uk</w:t>
    </w:r>
  </w:p>
  <w:p w14:paraId="42AC3997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>Twitter: @CStGilesPC</w:t>
    </w:r>
  </w:p>
  <w:p w14:paraId="642A3310" w14:textId="73582931" w:rsidR="00ED3CB1" w:rsidRPr="001B5E8B" w:rsidRDefault="00F9115A" w:rsidP="00ED3CB1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>0</w:t>
    </w:r>
    <w:r w:rsidR="001A26EC">
      <w:rPr>
        <w:rFonts w:ascii="Tahoma" w:hAnsi="Tahoma" w:cs="Tahoma"/>
      </w:rPr>
      <w:t>8</w:t>
    </w:r>
    <w:r>
      <w:rPr>
        <w:rFonts w:ascii="Tahoma" w:hAnsi="Tahoma" w:cs="Tahoma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B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9E32F7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2951D8"/>
    <w:multiLevelType w:val="multilevel"/>
    <w:tmpl w:val="0B088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483118A"/>
    <w:multiLevelType w:val="multilevel"/>
    <w:tmpl w:val="1C9C0F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152C6C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23C69"/>
    <w:multiLevelType w:val="multilevel"/>
    <w:tmpl w:val="9D949EA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1FFC30B1"/>
    <w:multiLevelType w:val="multilevel"/>
    <w:tmpl w:val="681694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21840D05"/>
    <w:multiLevelType w:val="multilevel"/>
    <w:tmpl w:val="44828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2D03B49"/>
    <w:multiLevelType w:val="multilevel"/>
    <w:tmpl w:val="4238C6E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23570467"/>
    <w:multiLevelType w:val="multilevel"/>
    <w:tmpl w:val="332CAE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4D52DFF"/>
    <w:multiLevelType w:val="multilevel"/>
    <w:tmpl w:val="BCA234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 w15:restartNumberingAfterBreak="0">
    <w:nsid w:val="2CED49E2"/>
    <w:multiLevelType w:val="multilevel"/>
    <w:tmpl w:val="0DE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0E6BCB"/>
    <w:multiLevelType w:val="multilevel"/>
    <w:tmpl w:val="4A10D65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0BD7D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FC2FF4"/>
    <w:multiLevelType w:val="multilevel"/>
    <w:tmpl w:val="E31649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35A37017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CC5BC1"/>
    <w:multiLevelType w:val="multilevel"/>
    <w:tmpl w:val="AAB6AD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8F6656F"/>
    <w:multiLevelType w:val="multilevel"/>
    <w:tmpl w:val="CDBC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9897AE2"/>
    <w:multiLevelType w:val="multilevel"/>
    <w:tmpl w:val="2952BCD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 w15:restartNumberingAfterBreak="0">
    <w:nsid w:val="3D523CE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675D46"/>
    <w:multiLevelType w:val="multilevel"/>
    <w:tmpl w:val="9564B8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36409B3"/>
    <w:multiLevelType w:val="multilevel"/>
    <w:tmpl w:val="A09AA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 w15:restartNumberingAfterBreak="0">
    <w:nsid w:val="4659082C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196DFA"/>
    <w:multiLevelType w:val="multilevel"/>
    <w:tmpl w:val="B6707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4C5D6208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F61B1F"/>
    <w:multiLevelType w:val="multilevel"/>
    <w:tmpl w:val="0DE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020D43"/>
    <w:multiLevelType w:val="multilevel"/>
    <w:tmpl w:val="E3E2F21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7" w15:restartNumberingAfterBreak="0">
    <w:nsid w:val="55305D24"/>
    <w:multiLevelType w:val="multilevel"/>
    <w:tmpl w:val="0809001D"/>
    <w:styleLink w:val="Agendas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hAnsi="Tahoma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A95C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327E19"/>
    <w:multiLevelType w:val="multilevel"/>
    <w:tmpl w:val="0809001D"/>
    <w:numStyleLink w:val="Agendas"/>
  </w:abstractNum>
  <w:abstractNum w:abstractNumId="30" w15:restartNumberingAfterBreak="0">
    <w:nsid w:val="64C07753"/>
    <w:multiLevelType w:val="multilevel"/>
    <w:tmpl w:val="19D451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 w15:restartNumberingAfterBreak="0">
    <w:nsid w:val="64FF64CF"/>
    <w:multiLevelType w:val="multilevel"/>
    <w:tmpl w:val="5602071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2" w15:restartNumberingAfterBreak="0">
    <w:nsid w:val="676A2D1A"/>
    <w:multiLevelType w:val="multilevel"/>
    <w:tmpl w:val="F058F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8E15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FD4F19"/>
    <w:multiLevelType w:val="multilevel"/>
    <w:tmpl w:val="FE4648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5" w15:restartNumberingAfterBreak="0">
    <w:nsid w:val="75767EC0"/>
    <w:multiLevelType w:val="multilevel"/>
    <w:tmpl w:val="C598F2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68B7C56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F30376"/>
    <w:multiLevelType w:val="multilevel"/>
    <w:tmpl w:val="0A547A4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8" w15:restartNumberingAfterBreak="0">
    <w:nsid w:val="79C01CF8"/>
    <w:multiLevelType w:val="multilevel"/>
    <w:tmpl w:val="404E67C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 w15:restartNumberingAfterBreak="0">
    <w:nsid w:val="7A526860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B3C728B"/>
    <w:multiLevelType w:val="hybridMultilevel"/>
    <w:tmpl w:val="40BE3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D7CCD"/>
    <w:multiLevelType w:val="multilevel"/>
    <w:tmpl w:val="0B18E8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BED01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984772">
    <w:abstractNumId w:val="2"/>
  </w:num>
  <w:num w:numId="2" w16cid:durableId="1086611338">
    <w:abstractNumId w:val="9"/>
  </w:num>
  <w:num w:numId="3" w16cid:durableId="2054117442">
    <w:abstractNumId w:val="12"/>
  </w:num>
  <w:num w:numId="4" w16cid:durableId="1912036895">
    <w:abstractNumId w:val="23"/>
  </w:num>
  <w:num w:numId="5" w16cid:durableId="910849355">
    <w:abstractNumId w:val="30"/>
  </w:num>
  <w:num w:numId="6" w16cid:durableId="320544599">
    <w:abstractNumId w:val="26"/>
  </w:num>
  <w:num w:numId="7" w16cid:durableId="1104693333">
    <w:abstractNumId w:val="33"/>
  </w:num>
  <w:num w:numId="8" w16cid:durableId="1550532462">
    <w:abstractNumId w:val="28"/>
  </w:num>
  <w:num w:numId="9" w16cid:durableId="1944456561">
    <w:abstractNumId w:val="13"/>
  </w:num>
  <w:num w:numId="10" w16cid:durableId="1023828075">
    <w:abstractNumId w:val="22"/>
  </w:num>
  <w:num w:numId="11" w16cid:durableId="758797355">
    <w:abstractNumId w:val="19"/>
  </w:num>
  <w:num w:numId="12" w16cid:durableId="1003700288">
    <w:abstractNumId w:val="39"/>
  </w:num>
  <w:num w:numId="13" w16cid:durableId="1969973625">
    <w:abstractNumId w:val="42"/>
  </w:num>
  <w:num w:numId="14" w16cid:durableId="1739358092">
    <w:abstractNumId w:val="6"/>
  </w:num>
  <w:num w:numId="15" w16cid:durableId="1483693939">
    <w:abstractNumId w:val="15"/>
  </w:num>
  <w:num w:numId="16" w16cid:durableId="518349320">
    <w:abstractNumId w:val="38"/>
  </w:num>
  <w:num w:numId="17" w16cid:durableId="743988699">
    <w:abstractNumId w:val="1"/>
  </w:num>
  <w:num w:numId="18" w16cid:durableId="1779177658">
    <w:abstractNumId w:val="36"/>
  </w:num>
  <w:num w:numId="19" w16cid:durableId="1623459025">
    <w:abstractNumId w:val="24"/>
  </w:num>
  <w:num w:numId="20" w16cid:durableId="2014799505">
    <w:abstractNumId w:val="0"/>
  </w:num>
  <w:num w:numId="21" w16cid:durableId="1459572303">
    <w:abstractNumId w:val="31"/>
  </w:num>
  <w:num w:numId="22" w16cid:durableId="370762119">
    <w:abstractNumId w:val="7"/>
  </w:num>
  <w:num w:numId="23" w16cid:durableId="1752771419">
    <w:abstractNumId w:val="8"/>
  </w:num>
  <w:num w:numId="24" w16cid:durableId="270480030">
    <w:abstractNumId w:val="18"/>
  </w:num>
  <w:num w:numId="25" w16cid:durableId="2006976790">
    <w:abstractNumId w:val="3"/>
  </w:num>
  <w:num w:numId="26" w16cid:durableId="254289136">
    <w:abstractNumId w:val="10"/>
  </w:num>
  <w:num w:numId="27" w16cid:durableId="395784016">
    <w:abstractNumId w:val="34"/>
  </w:num>
  <w:num w:numId="28" w16cid:durableId="73284329">
    <w:abstractNumId w:val="14"/>
  </w:num>
  <w:num w:numId="29" w16cid:durableId="2053772988">
    <w:abstractNumId w:val="17"/>
  </w:num>
  <w:num w:numId="30" w16cid:durableId="754204996">
    <w:abstractNumId w:val="20"/>
  </w:num>
  <w:num w:numId="31" w16cid:durableId="1248687776">
    <w:abstractNumId w:val="16"/>
  </w:num>
  <w:num w:numId="32" w16cid:durableId="1106995944">
    <w:abstractNumId w:val="32"/>
  </w:num>
  <w:num w:numId="33" w16cid:durableId="272396680">
    <w:abstractNumId w:val="5"/>
  </w:num>
  <w:num w:numId="34" w16cid:durableId="709770000">
    <w:abstractNumId w:val="21"/>
  </w:num>
  <w:num w:numId="35" w16cid:durableId="2122990392">
    <w:abstractNumId w:val="35"/>
  </w:num>
  <w:num w:numId="36" w16cid:durableId="1033263028">
    <w:abstractNumId w:val="37"/>
  </w:num>
  <w:num w:numId="37" w16cid:durableId="1654871577">
    <w:abstractNumId w:val="41"/>
  </w:num>
  <w:num w:numId="38" w16cid:durableId="724524993">
    <w:abstractNumId w:val="27"/>
  </w:num>
  <w:num w:numId="39" w16cid:durableId="1758208693">
    <w:abstractNumId w:val="29"/>
  </w:num>
  <w:num w:numId="40" w16cid:durableId="11806999">
    <w:abstractNumId w:val="40"/>
  </w:num>
  <w:num w:numId="41" w16cid:durableId="1883244990">
    <w:abstractNumId w:val="25"/>
  </w:num>
  <w:num w:numId="42" w16cid:durableId="1984776538">
    <w:abstractNumId w:val="4"/>
  </w:num>
  <w:num w:numId="43" w16cid:durableId="397557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54"/>
    <w:rsid w:val="0000081D"/>
    <w:rsid w:val="0000315C"/>
    <w:rsid w:val="00003509"/>
    <w:rsid w:val="0000547B"/>
    <w:rsid w:val="000054E7"/>
    <w:rsid w:val="00005E3C"/>
    <w:rsid w:val="00007A1F"/>
    <w:rsid w:val="0001133D"/>
    <w:rsid w:val="00013451"/>
    <w:rsid w:val="00013BE8"/>
    <w:rsid w:val="00016C47"/>
    <w:rsid w:val="00017ADD"/>
    <w:rsid w:val="00021150"/>
    <w:rsid w:val="00021B5F"/>
    <w:rsid w:val="00021D61"/>
    <w:rsid w:val="000238A3"/>
    <w:rsid w:val="00025642"/>
    <w:rsid w:val="00026C5F"/>
    <w:rsid w:val="00030033"/>
    <w:rsid w:val="000318F8"/>
    <w:rsid w:val="000337A3"/>
    <w:rsid w:val="00033C04"/>
    <w:rsid w:val="00035580"/>
    <w:rsid w:val="00036CA3"/>
    <w:rsid w:val="00037C94"/>
    <w:rsid w:val="000411E6"/>
    <w:rsid w:val="00042491"/>
    <w:rsid w:val="000426C1"/>
    <w:rsid w:val="000452ED"/>
    <w:rsid w:val="000464DF"/>
    <w:rsid w:val="00050138"/>
    <w:rsid w:val="000502F6"/>
    <w:rsid w:val="0005309E"/>
    <w:rsid w:val="000530F6"/>
    <w:rsid w:val="00054133"/>
    <w:rsid w:val="00056CBF"/>
    <w:rsid w:val="00057485"/>
    <w:rsid w:val="0006030B"/>
    <w:rsid w:val="000638C7"/>
    <w:rsid w:val="000638F0"/>
    <w:rsid w:val="00066FFC"/>
    <w:rsid w:val="000734EC"/>
    <w:rsid w:val="00086392"/>
    <w:rsid w:val="000903EE"/>
    <w:rsid w:val="000917FF"/>
    <w:rsid w:val="00091E6C"/>
    <w:rsid w:val="00092CD1"/>
    <w:rsid w:val="00097681"/>
    <w:rsid w:val="000A1D37"/>
    <w:rsid w:val="000A2396"/>
    <w:rsid w:val="000A408D"/>
    <w:rsid w:val="000A4CCB"/>
    <w:rsid w:val="000B469E"/>
    <w:rsid w:val="000B7716"/>
    <w:rsid w:val="000B7DE1"/>
    <w:rsid w:val="000D0B46"/>
    <w:rsid w:val="000D1E06"/>
    <w:rsid w:val="000D2E96"/>
    <w:rsid w:val="000D326D"/>
    <w:rsid w:val="000D516F"/>
    <w:rsid w:val="000D7113"/>
    <w:rsid w:val="000D7AFF"/>
    <w:rsid w:val="000D7E18"/>
    <w:rsid w:val="000E15AC"/>
    <w:rsid w:val="000E280C"/>
    <w:rsid w:val="000E5D90"/>
    <w:rsid w:val="000E72C3"/>
    <w:rsid w:val="000E74E0"/>
    <w:rsid w:val="000F0251"/>
    <w:rsid w:val="000F218B"/>
    <w:rsid w:val="000F3A81"/>
    <w:rsid w:val="000F6FEA"/>
    <w:rsid w:val="001006C8"/>
    <w:rsid w:val="00102702"/>
    <w:rsid w:val="00103D13"/>
    <w:rsid w:val="001056BD"/>
    <w:rsid w:val="00105FF2"/>
    <w:rsid w:val="001104E2"/>
    <w:rsid w:val="00112938"/>
    <w:rsid w:val="00113AF7"/>
    <w:rsid w:val="00114640"/>
    <w:rsid w:val="00115873"/>
    <w:rsid w:val="00115901"/>
    <w:rsid w:val="001163F0"/>
    <w:rsid w:val="00116A13"/>
    <w:rsid w:val="00120E58"/>
    <w:rsid w:val="00124220"/>
    <w:rsid w:val="0012433F"/>
    <w:rsid w:val="001246C4"/>
    <w:rsid w:val="00130A43"/>
    <w:rsid w:val="0013193E"/>
    <w:rsid w:val="00133B83"/>
    <w:rsid w:val="0013528C"/>
    <w:rsid w:val="0013532D"/>
    <w:rsid w:val="00135416"/>
    <w:rsid w:val="00140F05"/>
    <w:rsid w:val="0014661D"/>
    <w:rsid w:val="00150C30"/>
    <w:rsid w:val="00154C04"/>
    <w:rsid w:val="0015549E"/>
    <w:rsid w:val="00156DEA"/>
    <w:rsid w:val="00157B21"/>
    <w:rsid w:val="00160CB3"/>
    <w:rsid w:val="001673E4"/>
    <w:rsid w:val="00167678"/>
    <w:rsid w:val="00170A82"/>
    <w:rsid w:val="001729B3"/>
    <w:rsid w:val="0017477C"/>
    <w:rsid w:val="001747FB"/>
    <w:rsid w:val="00176E6E"/>
    <w:rsid w:val="00182257"/>
    <w:rsid w:val="00183A11"/>
    <w:rsid w:val="0019295D"/>
    <w:rsid w:val="001935D9"/>
    <w:rsid w:val="00194A9B"/>
    <w:rsid w:val="00194BCE"/>
    <w:rsid w:val="001A11B8"/>
    <w:rsid w:val="001A26A1"/>
    <w:rsid w:val="001A26EC"/>
    <w:rsid w:val="001A28DB"/>
    <w:rsid w:val="001A3DD4"/>
    <w:rsid w:val="001A4E0E"/>
    <w:rsid w:val="001A751F"/>
    <w:rsid w:val="001B0AF5"/>
    <w:rsid w:val="001B17DC"/>
    <w:rsid w:val="001B1E77"/>
    <w:rsid w:val="001B5E8B"/>
    <w:rsid w:val="001C306A"/>
    <w:rsid w:val="001D1C48"/>
    <w:rsid w:val="001D3401"/>
    <w:rsid w:val="001D3CB3"/>
    <w:rsid w:val="001D4793"/>
    <w:rsid w:val="001D4A8C"/>
    <w:rsid w:val="001D5DAA"/>
    <w:rsid w:val="001D7A52"/>
    <w:rsid w:val="001E0653"/>
    <w:rsid w:val="001E2154"/>
    <w:rsid w:val="001E2892"/>
    <w:rsid w:val="001E2922"/>
    <w:rsid w:val="001E5FC6"/>
    <w:rsid w:val="001E63BD"/>
    <w:rsid w:val="001E6DA6"/>
    <w:rsid w:val="001F095E"/>
    <w:rsid w:val="001F1ECB"/>
    <w:rsid w:val="001F222E"/>
    <w:rsid w:val="001F2607"/>
    <w:rsid w:val="001F2A0B"/>
    <w:rsid w:val="001F6217"/>
    <w:rsid w:val="001F6EC2"/>
    <w:rsid w:val="001F7BC2"/>
    <w:rsid w:val="00202998"/>
    <w:rsid w:val="00202CF2"/>
    <w:rsid w:val="00206633"/>
    <w:rsid w:val="002070A0"/>
    <w:rsid w:val="00207DE1"/>
    <w:rsid w:val="002123CA"/>
    <w:rsid w:val="002127BD"/>
    <w:rsid w:val="00212C3D"/>
    <w:rsid w:val="00212F85"/>
    <w:rsid w:val="00216868"/>
    <w:rsid w:val="002170B0"/>
    <w:rsid w:val="0022307F"/>
    <w:rsid w:val="00223708"/>
    <w:rsid w:val="002243E6"/>
    <w:rsid w:val="0022486C"/>
    <w:rsid w:val="00224C81"/>
    <w:rsid w:val="002256CF"/>
    <w:rsid w:val="00226DC9"/>
    <w:rsid w:val="00227CF0"/>
    <w:rsid w:val="002323BF"/>
    <w:rsid w:val="00233B6B"/>
    <w:rsid w:val="00236293"/>
    <w:rsid w:val="00237110"/>
    <w:rsid w:val="002414E3"/>
    <w:rsid w:val="002449DE"/>
    <w:rsid w:val="0024663C"/>
    <w:rsid w:val="002500D8"/>
    <w:rsid w:val="00254802"/>
    <w:rsid w:val="00255776"/>
    <w:rsid w:val="00261526"/>
    <w:rsid w:val="00263299"/>
    <w:rsid w:val="00264798"/>
    <w:rsid w:val="00266048"/>
    <w:rsid w:val="0026632E"/>
    <w:rsid w:val="00280EB0"/>
    <w:rsid w:val="00281007"/>
    <w:rsid w:val="0028113E"/>
    <w:rsid w:val="00287E57"/>
    <w:rsid w:val="00291D69"/>
    <w:rsid w:val="002932A6"/>
    <w:rsid w:val="00293371"/>
    <w:rsid w:val="00294405"/>
    <w:rsid w:val="002A40A6"/>
    <w:rsid w:val="002A539B"/>
    <w:rsid w:val="002A680B"/>
    <w:rsid w:val="002A6D92"/>
    <w:rsid w:val="002B03CF"/>
    <w:rsid w:val="002B2DEE"/>
    <w:rsid w:val="002B67C4"/>
    <w:rsid w:val="002B6AA2"/>
    <w:rsid w:val="002C1E41"/>
    <w:rsid w:val="002C2793"/>
    <w:rsid w:val="002C5F80"/>
    <w:rsid w:val="002C6EFB"/>
    <w:rsid w:val="002C7412"/>
    <w:rsid w:val="002C7830"/>
    <w:rsid w:val="002D132B"/>
    <w:rsid w:val="002D1A96"/>
    <w:rsid w:val="002D2EF0"/>
    <w:rsid w:val="002D3028"/>
    <w:rsid w:val="002D37D6"/>
    <w:rsid w:val="002D6085"/>
    <w:rsid w:val="002D660D"/>
    <w:rsid w:val="002E1085"/>
    <w:rsid w:val="002E742B"/>
    <w:rsid w:val="002F12FB"/>
    <w:rsid w:val="002F2880"/>
    <w:rsid w:val="002F4317"/>
    <w:rsid w:val="002F4E77"/>
    <w:rsid w:val="002F5B21"/>
    <w:rsid w:val="002F5D54"/>
    <w:rsid w:val="002F6F37"/>
    <w:rsid w:val="00305E16"/>
    <w:rsid w:val="00306D89"/>
    <w:rsid w:val="00310A63"/>
    <w:rsid w:val="00311794"/>
    <w:rsid w:val="00311EDA"/>
    <w:rsid w:val="003128D0"/>
    <w:rsid w:val="00315BF1"/>
    <w:rsid w:val="00316367"/>
    <w:rsid w:val="003169E8"/>
    <w:rsid w:val="00316AE7"/>
    <w:rsid w:val="00316D80"/>
    <w:rsid w:val="003203BA"/>
    <w:rsid w:val="003208AC"/>
    <w:rsid w:val="003257B0"/>
    <w:rsid w:val="00325B03"/>
    <w:rsid w:val="00326970"/>
    <w:rsid w:val="003278B8"/>
    <w:rsid w:val="00327BD4"/>
    <w:rsid w:val="003305F1"/>
    <w:rsid w:val="0033109B"/>
    <w:rsid w:val="003316D9"/>
    <w:rsid w:val="003334FC"/>
    <w:rsid w:val="00333932"/>
    <w:rsid w:val="0034281F"/>
    <w:rsid w:val="00351873"/>
    <w:rsid w:val="00352A26"/>
    <w:rsid w:val="00352D8B"/>
    <w:rsid w:val="00353A52"/>
    <w:rsid w:val="0035579C"/>
    <w:rsid w:val="00357AC0"/>
    <w:rsid w:val="00357EA9"/>
    <w:rsid w:val="00360FB4"/>
    <w:rsid w:val="00361B33"/>
    <w:rsid w:val="003626B4"/>
    <w:rsid w:val="0036425D"/>
    <w:rsid w:val="003651EA"/>
    <w:rsid w:val="00372225"/>
    <w:rsid w:val="003724FA"/>
    <w:rsid w:val="00373BED"/>
    <w:rsid w:val="00374CDB"/>
    <w:rsid w:val="00375161"/>
    <w:rsid w:val="00375F5F"/>
    <w:rsid w:val="00376BC4"/>
    <w:rsid w:val="00380839"/>
    <w:rsid w:val="00384354"/>
    <w:rsid w:val="003879A0"/>
    <w:rsid w:val="00387A40"/>
    <w:rsid w:val="00394363"/>
    <w:rsid w:val="00395719"/>
    <w:rsid w:val="00397F36"/>
    <w:rsid w:val="003A01B2"/>
    <w:rsid w:val="003A2004"/>
    <w:rsid w:val="003A5DD8"/>
    <w:rsid w:val="003A608C"/>
    <w:rsid w:val="003A65DB"/>
    <w:rsid w:val="003A6985"/>
    <w:rsid w:val="003B4718"/>
    <w:rsid w:val="003B493F"/>
    <w:rsid w:val="003C39B5"/>
    <w:rsid w:val="003C42CB"/>
    <w:rsid w:val="003C4316"/>
    <w:rsid w:val="003C45B2"/>
    <w:rsid w:val="003C4C0B"/>
    <w:rsid w:val="003C54D3"/>
    <w:rsid w:val="003C63E1"/>
    <w:rsid w:val="003D6633"/>
    <w:rsid w:val="003D691E"/>
    <w:rsid w:val="003E0AE9"/>
    <w:rsid w:val="003E11D5"/>
    <w:rsid w:val="003E2B67"/>
    <w:rsid w:val="003E3ACD"/>
    <w:rsid w:val="003E41AD"/>
    <w:rsid w:val="003E4F7F"/>
    <w:rsid w:val="003E5DD0"/>
    <w:rsid w:val="003E5E41"/>
    <w:rsid w:val="003E5EF6"/>
    <w:rsid w:val="003E65C5"/>
    <w:rsid w:val="003E7FFD"/>
    <w:rsid w:val="003F46B2"/>
    <w:rsid w:val="003F4D99"/>
    <w:rsid w:val="003F6B60"/>
    <w:rsid w:val="00400050"/>
    <w:rsid w:val="004042AA"/>
    <w:rsid w:val="00405168"/>
    <w:rsid w:val="004107BD"/>
    <w:rsid w:val="00410852"/>
    <w:rsid w:val="00410E14"/>
    <w:rsid w:val="00410E3C"/>
    <w:rsid w:val="00412AC0"/>
    <w:rsid w:val="00415046"/>
    <w:rsid w:val="0041538E"/>
    <w:rsid w:val="00415E9F"/>
    <w:rsid w:val="0042248C"/>
    <w:rsid w:val="004242A1"/>
    <w:rsid w:val="004279DC"/>
    <w:rsid w:val="0043146F"/>
    <w:rsid w:val="00431ABA"/>
    <w:rsid w:val="00433C36"/>
    <w:rsid w:val="00435797"/>
    <w:rsid w:val="00437993"/>
    <w:rsid w:val="004428C8"/>
    <w:rsid w:val="00444325"/>
    <w:rsid w:val="00445827"/>
    <w:rsid w:val="00447711"/>
    <w:rsid w:val="00450966"/>
    <w:rsid w:val="00451249"/>
    <w:rsid w:val="0045254F"/>
    <w:rsid w:val="00452C3A"/>
    <w:rsid w:val="00453003"/>
    <w:rsid w:val="0045446E"/>
    <w:rsid w:val="004577A2"/>
    <w:rsid w:val="004618FE"/>
    <w:rsid w:val="00463A96"/>
    <w:rsid w:val="00464C56"/>
    <w:rsid w:val="00464D11"/>
    <w:rsid w:val="0047169F"/>
    <w:rsid w:val="004725A7"/>
    <w:rsid w:val="00477D2D"/>
    <w:rsid w:val="00490432"/>
    <w:rsid w:val="00490D1D"/>
    <w:rsid w:val="00492BC6"/>
    <w:rsid w:val="00493AA2"/>
    <w:rsid w:val="0049536F"/>
    <w:rsid w:val="00495BD8"/>
    <w:rsid w:val="00495F4E"/>
    <w:rsid w:val="004979A8"/>
    <w:rsid w:val="004A2151"/>
    <w:rsid w:val="004A470E"/>
    <w:rsid w:val="004A50B3"/>
    <w:rsid w:val="004A5D16"/>
    <w:rsid w:val="004B09EE"/>
    <w:rsid w:val="004B0BBE"/>
    <w:rsid w:val="004B43C0"/>
    <w:rsid w:val="004B70BA"/>
    <w:rsid w:val="004B7C07"/>
    <w:rsid w:val="004C1550"/>
    <w:rsid w:val="004C3F95"/>
    <w:rsid w:val="004D1FE8"/>
    <w:rsid w:val="004D3A25"/>
    <w:rsid w:val="004D62FB"/>
    <w:rsid w:val="004D63A1"/>
    <w:rsid w:val="004D710A"/>
    <w:rsid w:val="004D7F4C"/>
    <w:rsid w:val="004E081E"/>
    <w:rsid w:val="004E0F18"/>
    <w:rsid w:val="004E1DF8"/>
    <w:rsid w:val="004E240D"/>
    <w:rsid w:val="004E2BD8"/>
    <w:rsid w:val="004E3FA0"/>
    <w:rsid w:val="004E49C8"/>
    <w:rsid w:val="004E6EFA"/>
    <w:rsid w:val="004F0BEC"/>
    <w:rsid w:val="004F1F69"/>
    <w:rsid w:val="004F2422"/>
    <w:rsid w:val="004F2D6C"/>
    <w:rsid w:val="004F6E55"/>
    <w:rsid w:val="00502A8F"/>
    <w:rsid w:val="0050536E"/>
    <w:rsid w:val="0051496E"/>
    <w:rsid w:val="00516BD4"/>
    <w:rsid w:val="00517F90"/>
    <w:rsid w:val="005211E5"/>
    <w:rsid w:val="0052258F"/>
    <w:rsid w:val="005259B2"/>
    <w:rsid w:val="00527C17"/>
    <w:rsid w:val="00527D96"/>
    <w:rsid w:val="00530AC7"/>
    <w:rsid w:val="00530EAD"/>
    <w:rsid w:val="00532F3A"/>
    <w:rsid w:val="00537E7C"/>
    <w:rsid w:val="005423CB"/>
    <w:rsid w:val="0054599C"/>
    <w:rsid w:val="00546E7D"/>
    <w:rsid w:val="00550540"/>
    <w:rsid w:val="005570DC"/>
    <w:rsid w:val="0056136F"/>
    <w:rsid w:val="005657CA"/>
    <w:rsid w:val="00565F6C"/>
    <w:rsid w:val="00571D83"/>
    <w:rsid w:val="00573CF4"/>
    <w:rsid w:val="005765C3"/>
    <w:rsid w:val="00577669"/>
    <w:rsid w:val="00580896"/>
    <w:rsid w:val="00580B69"/>
    <w:rsid w:val="00582CDA"/>
    <w:rsid w:val="00582D56"/>
    <w:rsid w:val="00583B69"/>
    <w:rsid w:val="005843E2"/>
    <w:rsid w:val="00584BA7"/>
    <w:rsid w:val="00584EA7"/>
    <w:rsid w:val="005852B4"/>
    <w:rsid w:val="00587C02"/>
    <w:rsid w:val="00590740"/>
    <w:rsid w:val="0059588D"/>
    <w:rsid w:val="005978AB"/>
    <w:rsid w:val="005A0BF1"/>
    <w:rsid w:val="005A2A9F"/>
    <w:rsid w:val="005A3E1B"/>
    <w:rsid w:val="005A6710"/>
    <w:rsid w:val="005B063F"/>
    <w:rsid w:val="005B2A00"/>
    <w:rsid w:val="005C51E7"/>
    <w:rsid w:val="005D26A7"/>
    <w:rsid w:val="005D3569"/>
    <w:rsid w:val="005D4976"/>
    <w:rsid w:val="005D62A1"/>
    <w:rsid w:val="005E0057"/>
    <w:rsid w:val="005E13EC"/>
    <w:rsid w:val="005F2FA7"/>
    <w:rsid w:val="005F3B38"/>
    <w:rsid w:val="005F5B07"/>
    <w:rsid w:val="005F7790"/>
    <w:rsid w:val="005F7F11"/>
    <w:rsid w:val="005F7FF0"/>
    <w:rsid w:val="006002A8"/>
    <w:rsid w:val="00602DA2"/>
    <w:rsid w:val="00602DB7"/>
    <w:rsid w:val="00606A0B"/>
    <w:rsid w:val="00615610"/>
    <w:rsid w:val="00616EC9"/>
    <w:rsid w:val="00624667"/>
    <w:rsid w:val="006251A0"/>
    <w:rsid w:val="006258CC"/>
    <w:rsid w:val="00626D6F"/>
    <w:rsid w:val="006307E8"/>
    <w:rsid w:val="00632B44"/>
    <w:rsid w:val="006426D9"/>
    <w:rsid w:val="00642789"/>
    <w:rsid w:val="006630F1"/>
    <w:rsid w:val="00663D9A"/>
    <w:rsid w:val="0066517A"/>
    <w:rsid w:val="00665D83"/>
    <w:rsid w:val="006718E7"/>
    <w:rsid w:val="006722FB"/>
    <w:rsid w:val="00672ABD"/>
    <w:rsid w:val="00675244"/>
    <w:rsid w:val="00681BB0"/>
    <w:rsid w:val="00682AFA"/>
    <w:rsid w:val="006838C0"/>
    <w:rsid w:val="00684622"/>
    <w:rsid w:val="00684952"/>
    <w:rsid w:val="0068642C"/>
    <w:rsid w:val="0068665A"/>
    <w:rsid w:val="006873EC"/>
    <w:rsid w:val="00687AD7"/>
    <w:rsid w:val="006927FD"/>
    <w:rsid w:val="00692ABD"/>
    <w:rsid w:val="006946A7"/>
    <w:rsid w:val="006957FE"/>
    <w:rsid w:val="00695C9D"/>
    <w:rsid w:val="00695F53"/>
    <w:rsid w:val="006A2541"/>
    <w:rsid w:val="006A4B4F"/>
    <w:rsid w:val="006A6375"/>
    <w:rsid w:val="006A728D"/>
    <w:rsid w:val="006B09DC"/>
    <w:rsid w:val="006B19A6"/>
    <w:rsid w:val="006B3457"/>
    <w:rsid w:val="006B42EA"/>
    <w:rsid w:val="006B599F"/>
    <w:rsid w:val="006B5A4D"/>
    <w:rsid w:val="006B745E"/>
    <w:rsid w:val="006B767E"/>
    <w:rsid w:val="006C1ABE"/>
    <w:rsid w:val="006C636B"/>
    <w:rsid w:val="006C7664"/>
    <w:rsid w:val="006D0F0F"/>
    <w:rsid w:val="006E1136"/>
    <w:rsid w:val="006E492B"/>
    <w:rsid w:val="006E4E8D"/>
    <w:rsid w:val="006E5A05"/>
    <w:rsid w:val="006E6E3B"/>
    <w:rsid w:val="006F0379"/>
    <w:rsid w:val="007014DD"/>
    <w:rsid w:val="00703506"/>
    <w:rsid w:val="00706E56"/>
    <w:rsid w:val="00712CB2"/>
    <w:rsid w:val="00712FA2"/>
    <w:rsid w:val="00716B6C"/>
    <w:rsid w:val="00717F66"/>
    <w:rsid w:val="00731971"/>
    <w:rsid w:val="00732F40"/>
    <w:rsid w:val="007341B5"/>
    <w:rsid w:val="007362E9"/>
    <w:rsid w:val="00736A52"/>
    <w:rsid w:val="00741DAE"/>
    <w:rsid w:val="00741E4F"/>
    <w:rsid w:val="00742C79"/>
    <w:rsid w:val="0074455D"/>
    <w:rsid w:val="007449DE"/>
    <w:rsid w:val="00744C59"/>
    <w:rsid w:val="00745342"/>
    <w:rsid w:val="0074547B"/>
    <w:rsid w:val="0074697C"/>
    <w:rsid w:val="00746CFA"/>
    <w:rsid w:val="00751369"/>
    <w:rsid w:val="00754E60"/>
    <w:rsid w:val="00755139"/>
    <w:rsid w:val="007559AD"/>
    <w:rsid w:val="00756A86"/>
    <w:rsid w:val="00756EDE"/>
    <w:rsid w:val="00765655"/>
    <w:rsid w:val="00767C29"/>
    <w:rsid w:val="007717A5"/>
    <w:rsid w:val="00774BE1"/>
    <w:rsid w:val="00776A46"/>
    <w:rsid w:val="00777662"/>
    <w:rsid w:val="007805AC"/>
    <w:rsid w:val="007809BB"/>
    <w:rsid w:val="00782D15"/>
    <w:rsid w:val="00784B1B"/>
    <w:rsid w:val="0078589C"/>
    <w:rsid w:val="007859C5"/>
    <w:rsid w:val="00785AA2"/>
    <w:rsid w:val="00790795"/>
    <w:rsid w:val="007928B8"/>
    <w:rsid w:val="00792EBC"/>
    <w:rsid w:val="00794280"/>
    <w:rsid w:val="00794A38"/>
    <w:rsid w:val="00795F71"/>
    <w:rsid w:val="007A3469"/>
    <w:rsid w:val="007A39DF"/>
    <w:rsid w:val="007B29F1"/>
    <w:rsid w:val="007B3431"/>
    <w:rsid w:val="007B4691"/>
    <w:rsid w:val="007B701A"/>
    <w:rsid w:val="007C3C0B"/>
    <w:rsid w:val="007C4D1B"/>
    <w:rsid w:val="007C732E"/>
    <w:rsid w:val="007D2689"/>
    <w:rsid w:val="007D28D2"/>
    <w:rsid w:val="007D2FC3"/>
    <w:rsid w:val="007D6A1E"/>
    <w:rsid w:val="007E19C5"/>
    <w:rsid w:val="007E26A9"/>
    <w:rsid w:val="007E7D2B"/>
    <w:rsid w:val="007E7D50"/>
    <w:rsid w:val="007F0A3F"/>
    <w:rsid w:val="007F1D6C"/>
    <w:rsid w:val="007F27FE"/>
    <w:rsid w:val="007F2FDA"/>
    <w:rsid w:val="007F3E58"/>
    <w:rsid w:val="007F5A68"/>
    <w:rsid w:val="007F63CF"/>
    <w:rsid w:val="007F6F35"/>
    <w:rsid w:val="00801E03"/>
    <w:rsid w:val="00804623"/>
    <w:rsid w:val="00804C51"/>
    <w:rsid w:val="0081364D"/>
    <w:rsid w:val="00814A76"/>
    <w:rsid w:val="0081792A"/>
    <w:rsid w:val="008247EE"/>
    <w:rsid w:val="00826ABB"/>
    <w:rsid w:val="008276B2"/>
    <w:rsid w:val="00830724"/>
    <w:rsid w:val="0083153C"/>
    <w:rsid w:val="008316EA"/>
    <w:rsid w:val="00832E92"/>
    <w:rsid w:val="00837267"/>
    <w:rsid w:val="00847048"/>
    <w:rsid w:val="0084721C"/>
    <w:rsid w:val="00847B73"/>
    <w:rsid w:val="00847DEF"/>
    <w:rsid w:val="00851F81"/>
    <w:rsid w:val="00854425"/>
    <w:rsid w:val="00854814"/>
    <w:rsid w:val="0085594B"/>
    <w:rsid w:val="00855C5E"/>
    <w:rsid w:val="00855C6D"/>
    <w:rsid w:val="00857302"/>
    <w:rsid w:val="00863493"/>
    <w:rsid w:val="00865EF7"/>
    <w:rsid w:val="008714B7"/>
    <w:rsid w:val="0087667B"/>
    <w:rsid w:val="008862F2"/>
    <w:rsid w:val="00886B00"/>
    <w:rsid w:val="008929EB"/>
    <w:rsid w:val="00893D53"/>
    <w:rsid w:val="008966A8"/>
    <w:rsid w:val="008A02D2"/>
    <w:rsid w:val="008A358F"/>
    <w:rsid w:val="008A373E"/>
    <w:rsid w:val="008A682F"/>
    <w:rsid w:val="008A742F"/>
    <w:rsid w:val="008B3CAF"/>
    <w:rsid w:val="008B52FA"/>
    <w:rsid w:val="008B7548"/>
    <w:rsid w:val="008B75DA"/>
    <w:rsid w:val="008B7938"/>
    <w:rsid w:val="008C10B5"/>
    <w:rsid w:val="008C297C"/>
    <w:rsid w:val="008C3A62"/>
    <w:rsid w:val="008C43FA"/>
    <w:rsid w:val="008C6095"/>
    <w:rsid w:val="008C6757"/>
    <w:rsid w:val="008C7E49"/>
    <w:rsid w:val="008D1751"/>
    <w:rsid w:val="008D409C"/>
    <w:rsid w:val="008D6675"/>
    <w:rsid w:val="008D78D2"/>
    <w:rsid w:val="008D7CDD"/>
    <w:rsid w:val="008D7F65"/>
    <w:rsid w:val="008E2929"/>
    <w:rsid w:val="008E2FED"/>
    <w:rsid w:val="008E3B46"/>
    <w:rsid w:val="008E4511"/>
    <w:rsid w:val="008E703B"/>
    <w:rsid w:val="008F076B"/>
    <w:rsid w:val="008F0CFA"/>
    <w:rsid w:val="008F0F6C"/>
    <w:rsid w:val="008F2250"/>
    <w:rsid w:val="008F31A2"/>
    <w:rsid w:val="008F4B41"/>
    <w:rsid w:val="008F6A50"/>
    <w:rsid w:val="00900398"/>
    <w:rsid w:val="00904A37"/>
    <w:rsid w:val="00907297"/>
    <w:rsid w:val="00922A98"/>
    <w:rsid w:val="00923634"/>
    <w:rsid w:val="00924309"/>
    <w:rsid w:val="0093024D"/>
    <w:rsid w:val="00936249"/>
    <w:rsid w:val="00936A5B"/>
    <w:rsid w:val="00937AB4"/>
    <w:rsid w:val="00942733"/>
    <w:rsid w:val="00943241"/>
    <w:rsid w:val="009443DF"/>
    <w:rsid w:val="00944C85"/>
    <w:rsid w:val="00945855"/>
    <w:rsid w:val="0095033D"/>
    <w:rsid w:val="009512A8"/>
    <w:rsid w:val="00957964"/>
    <w:rsid w:val="0096083C"/>
    <w:rsid w:val="0096131F"/>
    <w:rsid w:val="0096159E"/>
    <w:rsid w:val="009619B6"/>
    <w:rsid w:val="00966B08"/>
    <w:rsid w:val="00971655"/>
    <w:rsid w:val="00972421"/>
    <w:rsid w:val="00972477"/>
    <w:rsid w:val="00974454"/>
    <w:rsid w:val="00976B85"/>
    <w:rsid w:val="0098473F"/>
    <w:rsid w:val="00985A73"/>
    <w:rsid w:val="009871BE"/>
    <w:rsid w:val="00992C31"/>
    <w:rsid w:val="00995521"/>
    <w:rsid w:val="00996049"/>
    <w:rsid w:val="00997106"/>
    <w:rsid w:val="009A0520"/>
    <w:rsid w:val="009A07DC"/>
    <w:rsid w:val="009A2741"/>
    <w:rsid w:val="009A589A"/>
    <w:rsid w:val="009A6E8E"/>
    <w:rsid w:val="009A7CA3"/>
    <w:rsid w:val="009B0AD0"/>
    <w:rsid w:val="009B134A"/>
    <w:rsid w:val="009B7B54"/>
    <w:rsid w:val="009C11EF"/>
    <w:rsid w:val="009C402D"/>
    <w:rsid w:val="009C4DC1"/>
    <w:rsid w:val="009C7826"/>
    <w:rsid w:val="009D113C"/>
    <w:rsid w:val="009D235E"/>
    <w:rsid w:val="009D3DB7"/>
    <w:rsid w:val="009D63D3"/>
    <w:rsid w:val="009D6496"/>
    <w:rsid w:val="009D7842"/>
    <w:rsid w:val="009E0F94"/>
    <w:rsid w:val="009E0FE2"/>
    <w:rsid w:val="009E1FD7"/>
    <w:rsid w:val="009E438A"/>
    <w:rsid w:val="009E78F4"/>
    <w:rsid w:val="009F29E6"/>
    <w:rsid w:val="009F48BE"/>
    <w:rsid w:val="00A002AA"/>
    <w:rsid w:val="00A00340"/>
    <w:rsid w:val="00A00AFC"/>
    <w:rsid w:val="00A05B9D"/>
    <w:rsid w:val="00A072DB"/>
    <w:rsid w:val="00A10777"/>
    <w:rsid w:val="00A10815"/>
    <w:rsid w:val="00A1439F"/>
    <w:rsid w:val="00A168BF"/>
    <w:rsid w:val="00A25101"/>
    <w:rsid w:val="00A26B45"/>
    <w:rsid w:val="00A26D48"/>
    <w:rsid w:val="00A27C7A"/>
    <w:rsid w:val="00A3108D"/>
    <w:rsid w:val="00A318AC"/>
    <w:rsid w:val="00A32482"/>
    <w:rsid w:val="00A350C6"/>
    <w:rsid w:val="00A36A6F"/>
    <w:rsid w:val="00A42D15"/>
    <w:rsid w:val="00A44253"/>
    <w:rsid w:val="00A44EF6"/>
    <w:rsid w:val="00A474D4"/>
    <w:rsid w:val="00A51126"/>
    <w:rsid w:val="00A544B5"/>
    <w:rsid w:val="00A5454B"/>
    <w:rsid w:val="00A626F7"/>
    <w:rsid w:val="00A6579D"/>
    <w:rsid w:val="00A66020"/>
    <w:rsid w:val="00A75140"/>
    <w:rsid w:val="00A76789"/>
    <w:rsid w:val="00A77B66"/>
    <w:rsid w:val="00A8007A"/>
    <w:rsid w:val="00A83A88"/>
    <w:rsid w:val="00A842D1"/>
    <w:rsid w:val="00A86BCD"/>
    <w:rsid w:val="00A90456"/>
    <w:rsid w:val="00A9474A"/>
    <w:rsid w:val="00A94846"/>
    <w:rsid w:val="00A966EE"/>
    <w:rsid w:val="00A97E12"/>
    <w:rsid w:val="00AA511D"/>
    <w:rsid w:val="00AB0D24"/>
    <w:rsid w:val="00AB2709"/>
    <w:rsid w:val="00AB46C3"/>
    <w:rsid w:val="00AB57FE"/>
    <w:rsid w:val="00AC084E"/>
    <w:rsid w:val="00AC0CE5"/>
    <w:rsid w:val="00AC1C5F"/>
    <w:rsid w:val="00AC3D24"/>
    <w:rsid w:val="00AC44FE"/>
    <w:rsid w:val="00AC4D72"/>
    <w:rsid w:val="00AC7099"/>
    <w:rsid w:val="00AD0471"/>
    <w:rsid w:val="00AD0DCA"/>
    <w:rsid w:val="00AD1BE7"/>
    <w:rsid w:val="00AD1E41"/>
    <w:rsid w:val="00AD294A"/>
    <w:rsid w:val="00AD2A1A"/>
    <w:rsid w:val="00AD3896"/>
    <w:rsid w:val="00AD6AA4"/>
    <w:rsid w:val="00AD7217"/>
    <w:rsid w:val="00AD73E6"/>
    <w:rsid w:val="00AE127E"/>
    <w:rsid w:val="00AE1A27"/>
    <w:rsid w:val="00AE791A"/>
    <w:rsid w:val="00AF339B"/>
    <w:rsid w:val="00AF3C4E"/>
    <w:rsid w:val="00AF5370"/>
    <w:rsid w:val="00AF6F84"/>
    <w:rsid w:val="00AF74DE"/>
    <w:rsid w:val="00AF75B7"/>
    <w:rsid w:val="00AF7A56"/>
    <w:rsid w:val="00B06EE5"/>
    <w:rsid w:val="00B11C38"/>
    <w:rsid w:val="00B13069"/>
    <w:rsid w:val="00B130AE"/>
    <w:rsid w:val="00B1438D"/>
    <w:rsid w:val="00B16607"/>
    <w:rsid w:val="00B16FE4"/>
    <w:rsid w:val="00B21684"/>
    <w:rsid w:val="00B224A2"/>
    <w:rsid w:val="00B2542E"/>
    <w:rsid w:val="00B26B51"/>
    <w:rsid w:val="00B300AB"/>
    <w:rsid w:val="00B3029F"/>
    <w:rsid w:val="00B33EF7"/>
    <w:rsid w:val="00B365E1"/>
    <w:rsid w:val="00B36BE8"/>
    <w:rsid w:val="00B47F56"/>
    <w:rsid w:val="00B577B7"/>
    <w:rsid w:val="00B60BC2"/>
    <w:rsid w:val="00B6266D"/>
    <w:rsid w:val="00B63EBF"/>
    <w:rsid w:val="00B64BF7"/>
    <w:rsid w:val="00B739DF"/>
    <w:rsid w:val="00B73E82"/>
    <w:rsid w:val="00B745FC"/>
    <w:rsid w:val="00B74BDF"/>
    <w:rsid w:val="00B77EFC"/>
    <w:rsid w:val="00B81AAE"/>
    <w:rsid w:val="00B82779"/>
    <w:rsid w:val="00B84F11"/>
    <w:rsid w:val="00B85EAC"/>
    <w:rsid w:val="00B8629F"/>
    <w:rsid w:val="00B90AC9"/>
    <w:rsid w:val="00B950EF"/>
    <w:rsid w:val="00B957CA"/>
    <w:rsid w:val="00B9742C"/>
    <w:rsid w:val="00BA0D2D"/>
    <w:rsid w:val="00BA3174"/>
    <w:rsid w:val="00BA6C9D"/>
    <w:rsid w:val="00BA6E27"/>
    <w:rsid w:val="00BB4868"/>
    <w:rsid w:val="00BB5894"/>
    <w:rsid w:val="00BB58C9"/>
    <w:rsid w:val="00BC191B"/>
    <w:rsid w:val="00BC2605"/>
    <w:rsid w:val="00BC4344"/>
    <w:rsid w:val="00BC600E"/>
    <w:rsid w:val="00BD1C62"/>
    <w:rsid w:val="00BD2EB0"/>
    <w:rsid w:val="00BD335C"/>
    <w:rsid w:val="00BD4116"/>
    <w:rsid w:val="00BD441C"/>
    <w:rsid w:val="00BD4DA6"/>
    <w:rsid w:val="00BD770D"/>
    <w:rsid w:val="00BE4346"/>
    <w:rsid w:val="00BE6220"/>
    <w:rsid w:val="00BE69C2"/>
    <w:rsid w:val="00BF3C05"/>
    <w:rsid w:val="00BF485B"/>
    <w:rsid w:val="00BF703C"/>
    <w:rsid w:val="00BF7776"/>
    <w:rsid w:val="00C01A4D"/>
    <w:rsid w:val="00C02602"/>
    <w:rsid w:val="00C04C07"/>
    <w:rsid w:val="00C05568"/>
    <w:rsid w:val="00C11398"/>
    <w:rsid w:val="00C1286C"/>
    <w:rsid w:val="00C12AC5"/>
    <w:rsid w:val="00C14B06"/>
    <w:rsid w:val="00C16DA6"/>
    <w:rsid w:val="00C21EA4"/>
    <w:rsid w:val="00C224B8"/>
    <w:rsid w:val="00C22634"/>
    <w:rsid w:val="00C22E57"/>
    <w:rsid w:val="00C23D36"/>
    <w:rsid w:val="00C23ED2"/>
    <w:rsid w:val="00C24E6A"/>
    <w:rsid w:val="00C2537E"/>
    <w:rsid w:val="00C342D4"/>
    <w:rsid w:val="00C36777"/>
    <w:rsid w:val="00C3706D"/>
    <w:rsid w:val="00C41DB6"/>
    <w:rsid w:val="00C459BC"/>
    <w:rsid w:val="00C46EB6"/>
    <w:rsid w:val="00C530A0"/>
    <w:rsid w:val="00C53F19"/>
    <w:rsid w:val="00C549CF"/>
    <w:rsid w:val="00C61113"/>
    <w:rsid w:val="00C62650"/>
    <w:rsid w:val="00C63387"/>
    <w:rsid w:val="00C646AB"/>
    <w:rsid w:val="00C65F1E"/>
    <w:rsid w:val="00C66D34"/>
    <w:rsid w:val="00C6789F"/>
    <w:rsid w:val="00C70182"/>
    <w:rsid w:val="00C7220C"/>
    <w:rsid w:val="00C73BEB"/>
    <w:rsid w:val="00C75E4C"/>
    <w:rsid w:val="00C761E5"/>
    <w:rsid w:val="00C771F3"/>
    <w:rsid w:val="00C80D3B"/>
    <w:rsid w:val="00C80F79"/>
    <w:rsid w:val="00C824CF"/>
    <w:rsid w:val="00C82DB5"/>
    <w:rsid w:val="00C90339"/>
    <w:rsid w:val="00C94BB3"/>
    <w:rsid w:val="00CA5A9A"/>
    <w:rsid w:val="00CB1A94"/>
    <w:rsid w:val="00CB2E86"/>
    <w:rsid w:val="00CB3E53"/>
    <w:rsid w:val="00CB4C07"/>
    <w:rsid w:val="00CC047C"/>
    <w:rsid w:val="00CC1291"/>
    <w:rsid w:val="00CC2AC3"/>
    <w:rsid w:val="00CC2C23"/>
    <w:rsid w:val="00CC3E14"/>
    <w:rsid w:val="00CD6225"/>
    <w:rsid w:val="00CD755A"/>
    <w:rsid w:val="00CE1F5F"/>
    <w:rsid w:val="00CE2B7D"/>
    <w:rsid w:val="00CE2F64"/>
    <w:rsid w:val="00CE5C8B"/>
    <w:rsid w:val="00CE5E14"/>
    <w:rsid w:val="00CE6023"/>
    <w:rsid w:val="00CE63CC"/>
    <w:rsid w:val="00CE65AE"/>
    <w:rsid w:val="00CE69F7"/>
    <w:rsid w:val="00CF4BE3"/>
    <w:rsid w:val="00CF6FEB"/>
    <w:rsid w:val="00D002A7"/>
    <w:rsid w:val="00D004F4"/>
    <w:rsid w:val="00D02B16"/>
    <w:rsid w:val="00D07CA4"/>
    <w:rsid w:val="00D10C80"/>
    <w:rsid w:val="00D1111A"/>
    <w:rsid w:val="00D1148B"/>
    <w:rsid w:val="00D14934"/>
    <w:rsid w:val="00D14C29"/>
    <w:rsid w:val="00D1715C"/>
    <w:rsid w:val="00D20D8A"/>
    <w:rsid w:val="00D214E8"/>
    <w:rsid w:val="00D24664"/>
    <w:rsid w:val="00D25A3D"/>
    <w:rsid w:val="00D26227"/>
    <w:rsid w:val="00D3328F"/>
    <w:rsid w:val="00D33F65"/>
    <w:rsid w:val="00D36779"/>
    <w:rsid w:val="00D36D37"/>
    <w:rsid w:val="00D4039B"/>
    <w:rsid w:val="00D406C5"/>
    <w:rsid w:val="00D41827"/>
    <w:rsid w:val="00D4482C"/>
    <w:rsid w:val="00D51FB6"/>
    <w:rsid w:val="00D53029"/>
    <w:rsid w:val="00D531E1"/>
    <w:rsid w:val="00D5387E"/>
    <w:rsid w:val="00D57CA0"/>
    <w:rsid w:val="00D63349"/>
    <w:rsid w:val="00D64C9D"/>
    <w:rsid w:val="00D65AD0"/>
    <w:rsid w:val="00D664EF"/>
    <w:rsid w:val="00D66823"/>
    <w:rsid w:val="00D6722E"/>
    <w:rsid w:val="00D67230"/>
    <w:rsid w:val="00D674DC"/>
    <w:rsid w:val="00D73F5C"/>
    <w:rsid w:val="00D753DC"/>
    <w:rsid w:val="00D777D2"/>
    <w:rsid w:val="00D827A0"/>
    <w:rsid w:val="00D83D85"/>
    <w:rsid w:val="00D85A04"/>
    <w:rsid w:val="00D92B67"/>
    <w:rsid w:val="00D9393B"/>
    <w:rsid w:val="00D94E91"/>
    <w:rsid w:val="00D96CCD"/>
    <w:rsid w:val="00D97A50"/>
    <w:rsid w:val="00DA10EB"/>
    <w:rsid w:val="00DA1830"/>
    <w:rsid w:val="00DA1B0E"/>
    <w:rsid w:val="00DA24D8"/>
    <w:rsid w:val="00DA29BE"/>
    <w:rsid w:val="00DA45B8"/>
    <w:rsid w:val="00DA50AB"/>
    <w:rsid w:val="00DA5F29"/>
    <w:rsid w:val="00DA70E8"/>
    <w:rsid w:val="00DA72BD"/>
    <w:rsid w:val="00DA7618"/>
    <w:rsid w:val="00DB0C76"/>
    <w:rsid w:val="00DB124E"/>
    <w:rsid w:val="00DB1A4B"/>
    <w:rsid w:val="00DB51CC"/>
    <w:rsid w:val="00DC2E90"/>
    <w:rsid w:val="00DC6755"/>
    <w:rsid w:val="00DC7A87"/>
    <w:rsid w:val="00DD2C41"/>
    <w:rsid w:val="00DD618E"/>
    <w:rsid w:val="00DD6604"/>
    <w:rsid w:val="00DE0740"/>
    <w:rsid w:val="00DE0A94"/>
    <w:rsid w:val="00DE3CE5"/>
    <w:rsid w:val="00DE4ADE"/>
    <w:rsid w:val="00DE5AE4"/>
    <w:rsid w:val="00DE6D74"/>
    <w:rsid w:val="00DE7651"/>
    <w:rsid w:val="00DF0F84"/>
    <w:rsid w:val="00DF2272"/>
    <w:rsid w:val="00DF3E69"/>
    <w:rsid w:val="00DF754D"/>
    <w:rsid w:val="00E00B27"/>
    <w:rsid w:val="00E00E3C"/>
    <w:rsid w:val="00E00F35"/>
    <w:rsid w:val="00E049CA"/>
    <w:rsid w:val="00E06E38"/>
    <w:rsid w:val="00E10E37"/>
    <w:rsid w:val="00E12FB3"/>
    <w:rsid w:val="00E131BC"/>
    <w:rsid w:val="00E14AA9"/>
    <w:rsid w:val="00E15EAD"/>
    <w:rsid w:val="00E16021"/>
    <w:rsid w:val="00E21C8F"/>
    <w:rsid w:val="00E21C9F"/>
    <w:rsid w:val="00E21DB8"/>
    <w:rsid w:val="00E2208F"/>
    <w:rsid w:val="00E26776"/>
    <w:rsid w:val="00E313EA"/>
    <w:rsid w:val="00E33F94"/>
    <w:rsid w:val="00E3475C"/>
    <w:rsid w:val="00E34A46"/>
    <w:rsid w:val="00E36173"/>
    <w:rsid w:val="00E37235"/>
    <w:rsid w:val="00E37591"/>
    <w:rsid w:val="00E37A26"/>
    <w:rsid w:val="00E40242"/>
    <w:rsid w:val="00E41D6B"/>
    <w:rsid w:val="00E42510"/>
    <w:rsid w:val="00E42A42"/>
    <w:rsid w:val="00E46C3A"/>
    <w:rsid w:val="00E46F19"/>
    <w:rsid w:val="00E47EAF"/>
    <w:rsid w:val="00E516B1"/>
    <w:rsid w:val="00E55182"/>
    <w:rsid w:val="00E60A75"/>
    <w:rsid w:val="00E62971"/>
    <w:rsid w:val="00E65F1A"/>
    <w:rsid w:val="00E66612"/>
    <w:rsid w:val="00E7051F"/>
    <w:rsid w:val="00E7406A"/>
    <w:rsid w:val="00E76500"/>
    <w:rsid w:val="00E83180"/>
    <w:rsid w:val="00E87C09"/>
    <w:rsid w:val="00E92B82"/>
    <w:rsid w:val="00E9464C"/>
    <w:rsid w:val="00E95A12"/>
    <w:rsid w:val="00EA1916"/>
    <w:rsid w:val="00EA2E9C"/>
    <w:rsid w:val="00EA403D"/>
    <w:rsid w:val="00EB0249"/>
    <w:rsid w:val="00EB357D"/>
    <w:rsid w:val="00EB36F1"/>
    <w:rsid w:val="00EB401E"/>
    <w:rsid w:val="00EB434F"/>
    <w:rsid w:val="00EB437E"/>
    <w:rsid w:val="00EB4AF6"/>
    <w:rsid w:val="00EB59D9"/>
    <w:rsid w:val="00EC36A2"/>
    <w:rsid w:val="00EC4A89"/>
    <w:rsid w:val="00EC6FC6"/>
    <w:rsid w:val="00EC78F0"/>
    <w:rsid w:val="00ED0ED7"/>
    <w:rsid w:val="00ED1F83"/>
    <w:rsid w:val="00ED356E"/>
    <w:rsid w:val="00ED3CB1"/>
    <w:rsid w:val="00ED4535"/>
    <w:rsid w:val="00ED4D00"/>
    <w:rsid w:val="00ED53B0"/>
    <w:rsid w:val="00ED5C2A"/>
    <w:rsid w:val="00ED6762"/>
    <w:rsid w:val="00EE0493"/>
    <w:rsid w:val="00EE055F"/>
    <w:rsid w:val="00EE16AE"/>
    <w:rsid w:val="00EE1DF5"/>
    <w:rsid w:val="00EE2E35"/>
    <w:rsid w:val="00EE44ED"/>
    <w:rsid w:val="00EE547A"/>
    <w:rsid w:val="00EE54DF"/>
    <w:rsid w:val="00EE5E57"/>
    <w:rsid w:val="00EE74BA"/>
    <w:rsid w:val="00EF0E83"/>
    <w:rsid w:val="00EF122A"/>
    <w:rsid w:val="00EF4CFA"/>
    <w:rsid w:val="00EF6B11"/>
    <w:rsid w:val="00EF7A22"/>
    <w:rsid w:val="00F078E3"/>
    <w:rsid w:val="00F13661"/>
    <w:rsid w:val="00F166B0"/>
    <w:rsid w:val="00F166D9"/>
    <w:rsid w:val="00F17873"/>
    <w:rsid w:val="00F17C50"/>
    <w:rsid w:val="00F17CEC"/>
    <w:rsid w:val="00F20499"/>
    <w:rsid w:val="00F2431D"/>
    <w:rsid w:val="00F244D5"/>
    <w:rsid w:val="00F250D3"/>
    <w:rsid w:val="00F254C2"/>
    <w:rsid w:val="00F33453"/>
    <w:rsid w:val="00F3410A"/>
    <w:rsid w:val="00F34D70"/>
    <w:rsid w:val="00F351EA"/>
    <w:rsid w:val="00F3593F"/>
    <w:rsid w:val="00F36416"/>
    <w:rsid w:val="00F41F84"/>
    <w:rsid w:val="00F434A9"/>
    <w:rsid w:val="00F43897"/>
    <w:rsid w:val="00F47BD5"/>
    <w:rsid w:val="00F56421"/>
    <w:rsid w:val="00F57F19"/>
    <w:rsid w:val="00F60A8D"/>
    <w:rsid w:val="00F60BE4"/>
    <w:rsid w:val="00F623C2"/>
    <w:rsid w:val="00F62D6E"/>
    <w:rsid w:val="00F64A4B"/>
    <w:rsid w:val="00F6647A"/>
    <w:rsid w:val="00F672E8"/>
    <w:rsid w:val="00F7020B"/>
    <w:rsid w:val="00F70A72"/>
    <w:rsid w:val="00F722CE"/>
    <w:rsid w:val="00F7291D"/>
    <w:rsid w:val="00F747C7"/>
    <w:rsid w:val="00F75DB8"/>
    <w:rsid w:val="00F77912"/>
    <w:rsid w:val="00F779D6"/>
    <w:rsid w:val="00F77BE3"/>
    <w:rsid w:val="00F800B0"/>
    <w:rsid w:val="00F8442E"/>
    <w:rsid w:val="00F85BC7"/>
    <w:rsid w:val="00F86B4F"/>
    <w:rsid w:val="00F87D38"/>
    <w:rsid w:val="00F9115A"/>
    <w:rsid w:val="00F92B61"/>
    <w:rsid w:val="00F96A4C"/>
    <w:rsid w:val="00FA2665"/>
    <w:rsid w:val="00FA614A"/>
    <w:rsid w:val="00FB2F55"/>
    <w:rsid w:val="00FB4E3D"/>
    <w:rsid w:val="00FB55F2"/>
    <w:rsid w:val="00FB606C"/>
    <w:rsid w:val="00FC6AA6"/>
    <w:rsid w:val="00FD063D"/>
    <w:rsid w:val="00FD331D"/>
    <w:rsid w:val="00FE2923"/>
    <w:rsid w:val="00FE3F22"/>
    <w:rsid w:val="00FE62CF"/>
    <w:rsid w:val="00FE6D2C"/>
    <w:rsid w:val="00FE7C77"/>
    <w:rsid w:val="00FF1A3B"/>
    <w:rsid w:val="00FF1EB7"/>
    <w:rsid w:val="00FF22BB"/>
    <w:rsid w:val="00FF3C4B"/>
    <w:rsid w:val="00FF429E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51FDA"/>
  <w15:docId w15:val="{A024BCC8-49C9-441A-91D4-EDC6FD6A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56DEA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ons">
    <w:name w:val="Summons"/>
    <w:basedOn w:val="Normal"/>
    <w:pPr>
      <w:jc w:val="both"/>
    </w:pPr>
    <w:rPr>
      <w:sz w:val="24"/>
    </w:r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6030B"/>
    <w:rPr>
      <w:rFonts w:ascii="Tahoma" w:hAnsi="Tahoma" w:cs="Tahoma"/>
      <w:sz w:val="16"/>
      <w:szCs w:val="16"/>
    </w:rPr>
  </w:style>
  <w:style w:type="paragraph" w:customStyle="1" w:styleId="Letter">
    <w:name w:val="Letter"/>
    <w:basedOn w:val="Normal"/>
    <w:rsid w:val="00957964"/>
    <w:pPr>
      <w:jc w:val="both"/>
    </w:pPr>
  </w:style>
  <w:style w:type="paragraph" w:styleId="Header">
    <w:name w:val="header"/>
    <w:basedOn w:val="Normal"/>
    <w:link w:val="HeaderChar"/>
    <w:rsid w:val="001B5E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B5E8B"/>
    <w:rPr>
      <w:lang w:eastAsia="en-US"/>
    </w:rPr>
  </w:style>
  <w:style w:type="paragraph" w:styleId="Footer">
    <w:name w:val="footer"/>
    <w:basedOn w:val="Normal"/>
    <w:link w:val="FooterChar"/>
    <w:rsid w:val="001B5E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5E8B"/>
    <w:rPr>
      <w:lang w:eastAsia="en-US"/>
    </w:rPr>
  </w:style>
  <w:style w:type="table" w:styleId="TableGrid">
    <w:name w:val="Table Grid"/>
    <w:basedOn w:val="TableNormal"/>
    <w:rsid w:val="001B5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s">
    <w:name w:val="Agendas"/>
    <w:rsid w:val="00C82DB5"/>
    <w:pPr>
      <w:numPr>
        <w:numId w:val="38"/>
      </w:numPr>
    </w:pPr>
  </w:style>
  <w:style w:type="paragraph" w:styleId="ListParagraph">
    <w:name w:val="List Paragraph"/>
    <w:basedOn w:val="Normal"/>
    <w:uiPriority w:val="34"/>
    <w:qFormat/>
    <w:rsid w:val="00896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36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DEA"/>
    <w:rPr>
      <w:rFonts w:ascii="Calibri" w:eastAsiaTheme="minorHAns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0D5C-45F9-49F9-8CB3-953DBE72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FONT ST</vt:lpstr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FONT ST</dc:title>
  <dc:subject/>
  <dc:creator>Clerk</dc:creator>
  <cp:keywords/>
  <cp:lastModifiedBy>Helen Griffiths</cp:lastModifiedBy>
  <cp:revision>2</cp:revision>
  <cp:lastPrinted>2022-04-20T17:24:00Z</cp:lastPrinted>
  <dcterms:created xsi:type="dcterms:W3CDTF">2023-02-10T16:57:00Z</dcterms:created>
  <dcterms:modified xsi:type="dcterms:W3CDTF">2023-02-10T16:57:00Z</dcterms:modified>
</cp:coreProperties>
</file>